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395" w:type="dxa"/>
        <w:tblLayout w:type="fixed"/>
        <w:tblLook w:val="04A0" w:firstRow="1" w:lastRow="0" w:firstColumn="1" w:lastColumn="0" w:noHBand="0" w:noVBand="1"/>
      </w:tblPr>
      <w:tblGrid>
        <w:gridCol w:w="445"/>
        <w:gridCol w:w="990"/>
        <w:gridCol w:w="720"/>
        <w:gridCol w:w="1080"/>
        <w:gridCol w:w="990"/>
        <w:gridCol w:w="720"/>
        <w:gridCol w:w="900"/>
        <w:gridCol w:w="990"/>
        <w:gridCol w:w="2070"/>
        <w:gridCol w:w="720"/>
        <w:gridCol w:w="810"/>
        <w:gridCol w:w="990"/>
        <w:gridCol w:w="720"/>
        <w:gridCol w:w="810"/>
        <w:gridCol w:w="720"/>
        <w:gridCol w:w="720"/>
      </w:tblGrid>
      <w:tr w:rsidR="008579CB" w:rsidRPr="008579CB" w14:paraId="33180F8E" w14:textId="77777777" w:rsidTr="008E5D9F">
        <w:trPr>
          <w:trHeight w:val="1709"/>
        </w:trPr>
        <w:tc>
          <w:tcPr>
            <w:tcW w:w="445" w:type="dxa"/>
          </w:tcPr>
          <w:p w14:paraId="0A517EC6" w14:textId="77777777" w:rsidR="0080692B" w:rsidRPr="008579CB" w:rsidRDefault="0080692B" w:rsidP="00262612">
            <w:pPr>
              <w:jc w:val="center"/>
              <w:rPr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990" w:type="dxa"/>
          </w:tcPr>
          <w:p w14:paraId="73791F55" w14:textId="77777777" w:rsidR="0080692B" w:rsidRPr="008579CB" w:rsidRDefault="0080692B" w:rsidP="00262612">
            <w:pPr>
              <w:jc w:val="center"/>
              <w:rPr>
                <w:b/>
                <w:sz w:val="18"/>
                <w:szCs w:val="18"/>
              </w:rPr>
            </w:pPr>
          </w:p>
          <w:p w14:paraId="08B402EF" w14:textId="77777777" w:rsidR="0080692B" w:rsidRPr="008579CB" w:rsidRDefault="0080692B" w:rsidP="00262612">
            <w:pPr>
              <w:jc w:val="center"/>
              <w:rPr>
                <w:b/>
                <w:sz w:val="18"/>
                <w:szCs w:val="18"/>
              </w:rPr>
            </w:pPr>
          </w:p>
          <w:p w14:paraId="7CE13275" w14:textId="77777777" w:rsidR="0080692B" w:rsidRPr="008579CB" w:rsidRDefault="0080692B" w:rsidP="00262612">
            <w:pPr>
              <w:jc w:val="center"/>
              <w:rPr>
                <w:b/>
                <w:sz w:val="18"/>
                <w:szCs w:val="18"/>
              </w:rPr>
            </w:pPr>
            <w:r w:rsidRPr="008579CB">
              <w:rPr>
                <w:b/>
                <w:sz w:val="18"/>
                <w:szCs w:val="18"/>
              </w:rPr>
              <w:t>School and Program</w:t>
            </w:r>
          </w:p>
        </w:tc>
        <w:tc>
          <w:tcPr>
            <w:tcW w:w="720" w:type="dxa"/>
          </w:tcPr>
          <w:p w14:paraId="6659B613" w14:textId="77777777" w:rsidR="0080692B" w:rsidRPr="008579CB" w:rsidRDefault="0080692B" w:rsidP="003A7E4B">
            <w:pPr>
              <w:jc w:val="center"/>
              <w:rPr>
                <w:b/>
                <w:sz w:val="18"/>
                <w:szCs w:val="18"/>
              </w:rPr>
            </w:pPr>
          </w:p>
          <w:p w14:paraId="1AAAF59C" w14:textId="77777777" w:rsidR="0080692B" w:rsidRPr="008579CB" w:rsidRDefault="0080692B" w:rsidP="003A7E4B">
            <w:pPr>
              <w:jc w:val="center"/>
              <w:rPr>
                <w:b/>
                <w:sz w:val="18"/>
                <w:szCs w:val="18"/>
              </w:rPr>
            </w:pPr>
          </w:p>
          <w:p w14:paraId="2B9D1B12" w14:textId="77777777" w:rsidR="0080692B" w:rsidRPr="008579CB" w:rsidRDefault="0080692B" w:rsidP="003A7E4B">
            <w:pPr>
              <w:jc w:val="center"/>
              <w:rPr>
                <w:b/>
                <w:sz w:val="18"/>
                <w:szCs w:val="18"/>
              </w:rPr>
            </w:pPr>
            <w:r w:rsidRPr="008579CB">
              <w:rPr>
                <w:b/>
                <w:sz w:val="18"/>
                <w:szCs w:val="18"/>
              </w:rPr>
              <w:t>Due</w:t>
            </w:r>
          </w:p>
          <w:p w14:paraId="45243A43" w14:textId="77777777" w:rsidR="0080692B" w:rsidRPr="008579CB" w:rsidRDefault="0080692B" w:rsidP="003A7E4B">
            <w:pPr>
              <w:jc w:val="center"/>
              <w:rPr>
                <w:b/>
                <w:sz w:val="18"/>
                <w:szCs w:val="18"/>
              </w:rPr>
            </w:pPr>
            <w:r w:rsidRPr="008579CB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1080" w:type="dxa"/>
          </w:tcPr>
          <w:p w14:paraId="19DBE313" w14:textId="77777777" w:rsidR="0080692B" w:rsidRPr="008579CB" w:rsidRDefault="0080692B" w:rsidP="00B73DD2">
            <w:pPr>
              <w:jc w:val="center"/>
              <w:rPr>
                <w:b/>
                <w:sz w:val="18"/>
                <w:szCs w:val="18"/>
              </w:rPr>
            </w:pPr>
            <w:r w:rsidRPr="008579CB">
              <w:rPr>
                <w:b/>
                <w:sz w:val="18"/>
                <w:szCs w:val="18"/>
              </w:rPr>
              <w:t>References</w:t>
            </w:r>
          </w:p>
          <w:p w14:paraId="23A3155D" w14:textId="77777777" w:rsidR="0080692B" w:rsidRPr="008579CB" w:rsidRDefault="0080692B" w:rsidP="00B73DD2">
            <w:pPr>
              <w:jc w:val="center"/>
              <w:rPr>
                <w:b/>
                <w:sz w:val="18"/>
                <w:szCs w:val="18"/>
              </w:rPr>
            </w:pPr>
          </w:p>
          <w:p w14:paraId="427752DF" w14:textId="77777777" w:rsidR="0080692B" w:rsidRPr="008579CB" w:rsidRDefault="0080692B" w:rsidP="00B73DD2">
            <w:pPr>
              <w:jc w:val="center"/>
              <w:rPr>
                <w:b/>
                <w:sz w:val="18"/>
                <w:szCs w:val="18"/>
              </w:rPr>
            </w:pPr>
          </w:p>
          <w:p w14:paraId="76B316CA" w14:textId="77777777" w:rsidR="0080692B" w:rsidRPr="008579CB" w:rsidRDefault="0080692B" w:rsidP="00B73DD2">
            <w:pPr>
              <w:jc w:val="center"/>
              <w:rPr>
                <w:b/>
                <w:sz w:val="18"/>
                <w:szCs w:val="18"/>
              </w:rPr>
            </w:pPr>
          </w:p>
          <w:p w14:paraId="4F7E4528" w14:textId="77777777" w:rsidR="0080692B" w:rsidRPr="008579CB" w:rsidRDefault="0080692B" w:rsidP="00B73DD2">
            <w:pPr>
              <w:jc w:val="center"/>
              <w:rPr>
                <w:b/>
                <w:sz w:val="18"/>
                <w:szCs w:val="18"/>
              </w:rPr>
            </w:pPr>
          </w:p>
          <w:p w14:paraId="3A300073" w14:textId="77777777" w:rsidR="0080692B" w:rsidRPr="008579CB" w:rsidRDefault="0080692B" w:rsidP="00B73DD2">
            <w:pPr>
              <w:jc w:val="center"/>
              <w:rPr>
                <w:b/>
                <w:sz w:val="18"/>
                <w:szCs w:val="18"/>
              </w:rPr>
            </w:pPr>
            <w:r w:rsidRPr="008579CB">
              <w:rPr>
                <w:b/>
                <w:sz w:val="18"/>
                <w:szCs w:val="18"/>
              </w:rPr>
              <w:t>Status?</w:t>
            </w:r>
          </w:p>
        </w:tc>
        <w:tc>
          <w:tcPr>
            <w:tcW w:w="990" w:type="dxa"/>
          </w:tcPr>
          <w:p w14:paraId="5E8E0B5A" w14:textId="77777777" w:rsidR="0080692B" w:rsidRPr="008579CB" w:rsidRDefault="0080692B" w:rsidP="003A7E4B">
            <w:pPr>
              <w:jc w:val="center"/>
              <w:rPr>
                <w:b/>
                <w:sz w:val="18"/>
                <w:szCs w:val="18"/>
              </w:rPr>
            </w:pPr>
            <w:r w:rsidRPr="008579CB">
              <w:rPr>
                <w:b/>
                <w:sz w:val="18"/>
                <w:szCs w:val="18"/>
              </w:rPr>
              <w:t>Transcript</w:t>
            </w:r>
          </w:p>
          <w:p w14:paraId="0A5651CB" w14:textId="77777777" w:rsidR="0080692B" w:rsidRPr="008579CB" w:rsidRDefault="0080692B" w:rsidP="003A7E4B">
            <w:pPr>
              <w:jc w:val="center"/>
              <w:rPr>
                <w:b/>
                <w:sz w:val="18"/>
                <w:szCs w:val="18"/>
              </w:rPr>
            </w:pPr>
          </w:p>
          <w:p w14:paraId="2C8C80E9" w14:textId="77777777" w:rsidR="0080692B" w:rsidRPr="008579CB" w:rsidRDefault="0080692B" w:rsidP="005E715C">
            <w:pPr>
              <w:jc w:val="center"/>
              <w:rPr>
                <w:b/>
                <w:sz w:val="18"/>
                <w:szCs w:val="18"/>
              </w:rPr>
            </w:pPr>
          </w:p>
          <w:p w14:paraId="253A2BE9" w14:textId="77777777" w:rsidR="0080692B" w:rsidRDefault="0080692B" w:rsidP="005E715C">
            <w:pPr>
              <w:jc w:val="center"/>
              <w:rPr>
                <w:b/>
                <w:sz w:val="18"/>
                <w:szCs w:val="18"/>
              </w:rPr>
            </w:pPr>
          </w:p>
          <w:p w14:paraId="43B34523" w14:textId="77777777" w:rsidR="008E5D9F" w:rsidRPr="008579CB" w:rsidRDefault="008E5D9F" w:rsidP="005E715C">
            <w:pPr>
              <w:jc w:val="center"/>
              <w:rPr>
                <w:b/>
                <w:sz w:val="18"/>
                <w:szCs w:val="18"/>
              </w:rPr>
            </w:pPr>
          </w:p>
          <w:p w14:paraId="4F703218" w14:textId="77777777" w:rsidR="0080692B" w:rsidRPr="008579CB" w:rsidRDefault="0080692B" w:rsidP="005E715C">
            <w:pPr>
              <w:jc w:val="center"/>
              <w:rPr>
                <w:b/>
                <w:sz w:val="18"/>
                <w:szCs w:val="18"/>
              </w:rPr>
            </w:pPr>
            <w:r w:rsidRPr="008579CB">
              <w:rPr>
                <w:b/>
                <w:sz w:val="18"/>
                <w:szCs w:val="18"/>
              </w:rPr>
              <w:t>Rec’d?</w:t>
            </w:r>
          </w:p>
        </w:tc>
        <w:tc>
          <w:tcPr>
            <w:tcW w:w="720" w:type="dxa"/>
          </w:tcPr>
          <w:p w14:paraId="1E3EAF84" w14:textId="77777777" w:rsidR="0080692B" w:rsidRPr="008579CB" w:rsidRDefault="0080692B" w:rsidP="003A7E4B">
            <w:pPr>
              <w:jc w:val="center"/>
              <w:rPr>
                <w:b/>
                <w:sz w:val="18"/>
                <w:szCs w:val="18"/>
              </w:rPr>
            </w:pPr>
            <w:r w:rsidRPr="008579CB">
              <w:rPr>
                <w:b/>
                <w:sz w:val="18"/>
                <w:szCs w:val="18"/>
              </w:rPr>
              <w:t>GRE</w:t>
            </w:r>
          </w:p>
          <w:p w14:paraId="65E02AE6" w14:textId="77777777" w:rsidR="0080692B" w:rsidRPr="008579CB" w:rsidRDefault="0080692B" w:rsidP="003A7E4B">
            <w:pPr>
              <w:jc w:val="center"/>
              <w:rPr>
                <w:b/>
                <w:sz w:val="18"/>
                <w:szCs w:val="18"/>
              </w:rPr>
            </w:pPr>
          </w:p>
          <w:p w14:paraId="63DAB27D" w14:textId="77777777" w:rsidR="0080692B" w:rsidRPr="008579CB" w:rsidRDefault="0080692B" w:rsidP="003A7E4B">
            <w:pPr>
              <w:jc w:val="center"/>
              <w:rPr>
                <w:b/>
                <w:sz w:val="18"/>
                <w:szCs w:val="18"/>
              </w:rPr>
            </w:pPr>
          </w:p>
          <w:p w14:paraId="57FE45B1" w14:textId="77777777" w:rsidR="0080692B" w:rsidRPr="008579CB" w:rsidRDefault="0080692B" w:rsidP="003A7E4B">
            <w:pPr>
              <w:jc w:val="center"/>
              <w:rPr>
                <w:b/>
                <w:sz w:val="18"/>
                <w:szCs w:val="18"/>
              </w:rPr>
            </w:pPr>
          </w:p>
          <w:p w14:paraId="50C480CD" w14:textId="77777777" w:rsidR="0080692B" w:rsidRPr="008579CB" w:rsidRDefault="0080692B" w:rsidP="003A7E4B">
            <w:pPr>
              <w:jc w:val="center"/>
              <w:rPr>
                <w:b/>
                <w:sz w:val="18"/>
                <w:szCs w:val="18"/>
              </w:rPr>
            </w:pPr>
          </w:p>
          <w:p w14:paraId="1D8E08B9" w14:textId="77777777" w:rsidR="0080692B" w:rsidRPr="008579CB" w:rsidRDefault="0080692B" w:rsidP="003A7E4B">
            <w:pPr>
              <w:jc w:val="center"/>
              <w:rPr>
                <w:b/>
                <w:sz w:val="18"/>
                <w:szCs w:val="18"/>
              </w:rPr>
            </w:pPr>
            <w:r w:rsidRPr="008579CB">
              <w:rPr>
                <w:b/>
                <w:sz w:val="18"/>
                <w:szCs w:val="18"/>
              </w:rPr>
              <w:t>Rec’d?</w:t>
            </w:r>
          </w:p>
        </w:tc>
        <w:tc>
          <w:tcPr>
            <w:tcW w:w="900" w:type="dxa"/>
          </w:tcPr>
          <w:p w14:paraId="6CF16949" w14:textId="77777777" w:rsidR="00BF55CB" w:rsidRPr="008579CB" w:rsidRDefault="00BF55CB" w:rsidP="00BF55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sc.</w:t>
            </w:r>
            <w:r w:rsidR="0080692B" w:rsidRPr="008579CB">
              <w:rPr>
                <w:b/>
                <w:sz w:val="18"/>
                <w:szCs w:val="18"/>
              </w:rPr>
              <w:t xml:space="preserve"> </w:t>
            </w:r>
          </w:p>
          <w:p w14:paraId="04610BAF" w14:textId="77777777" w:rsidR="0080692B" w:rsidRPr="008579CB" w:rsidRDefault="0080692B" w:rsidP="005E715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1A09FD49" w14:textId="77777777" w:rsidR="0080692B" w:rsidRPr="008579CB" w:rsidRDefault="0080692B" w:rsidP="00DF5352">
            <w:pPr>
              <w:jc w:val="center"/>
              <w:rPr>
                <w:b/>
                <w:sz w:val="18"/>
                <w:szCs w:val="18"/>
              </w:rPr>
            </w:pPr>
            <w:r w:rsidRPr="008579CB">
              <w:rPr>
                <w:b/>
                <w:sz w:val="18"/>
                <w:szCs w:val="18"/>
              </w:rPr>
              <w:t>Writing</w:t>
            </w:r>
          </w:p>
          <w:p w14:paraId="0C46A2A7" w14:textId="77777777" w:rsidR="0080692B" w:rsidRPr="008579CB" w:rsidRDefault="0080692B" w:rsidP="00DF5352">
            <w:pPr>
              <w:jc w:val="center"/>
              <w:rPr>
                <w:b/>
                <w:sz w:val="18"/>
                <w:szCs w:val="18"/>
              </w:rPr>
            </w:pPr>
            <w:r w:rsidRPr="008579CB">
              <w:rPr>
                <w:b/>
                <w:sz w:val="18"/>
                <w:szCs w:val="18"/>
              </w:rPr>
              <w:t>Sample</w:t>
            </w:r>
          </w:p>
          <w:p w14:paraId="0CDA9EF0" w14:textId="77777777" w:rsidR="00EB7CF2" w:rsidRDefault="00EB7CF2" w:rsidP="00DF5352">
            <w:pPr>
              <w:jc w:val="center"/>
              <w:rPr>
                <w:b/>
                <w:sz w:val="18"/>
                <w:szCs w:val="18"/>
              </w:rPr>
            </w:pPr>
          </w:p>
          <w:p w14:paraId="3A100E7E" w14:textId="77777777" w:rsidR="0080692B" w:rsidRPr="008579CB" w:rsidRDefault="0080692B" w:rsidP="00DF5352">
            <w:pPr>
              <w:jc w:val="center"/>
              <w:rPr>
                <w:b/>
                <w:sz w:val="18"/>
                <w:szCs w:val="18"/>
              </w:rPr>
            </w:pPr>
            <w:r w:rsidRPr="008579CB">
              <w:rPr>
                <w:b/>
                <w:sz w:val="18"/>
                <w:szCs w:val="18"/>
              </w:rPr>
              <w:t>If Reqd:</w:t>
            </w:r>
          </w:p>
          <w:p w14:paraId="1508BF2F" w14:textId="77777777" w:rsidR="0080692B" w:rsidRDefault="0080692B" w:rsidP="005E715C">
            <w:pPr>
              <w:jc w:val="center"/>
              <w:rPr>
                <w:b/>
                <w:sz w:val="18"/>
                <w:szCs w:val="18"/>
              </w:rPr>
            </w:pPr>
          </w:p>
          <w:p w14:paraId="0B9B2586" w14:textId="77777777" w:rsidR="0080692B" w:rsidRPr="008579CB" w:rsidRDefault="0080692B" w:rsidP="005E715C">
            <w:pPr>
              <w:jc w:val="center"/>
              <w:rPr>
                <w:b/>
                <w:sz w:val="18"/>
                <w:szCs w:val="18"/>
              </w:rPr>
            </w:pPr>
            <w:r w:rsidRPr="008579CB">
              <w:rPr>
                <w:b/>
                <w:sz w:val="18"/>
                <w:szCs w:val="18"/>
              </w:rPr>
              <w:t>S=Sent</w:t>
            </w:r>
          </w:p>
          <w:p w14:paraId="59FB490A" w14:textId="77777777" w:rsidR="0080692B" w:rsidRDefault="0080692B" w:rsidP="005E715C">
            <w:pPr>
              <w:jc w:val="center"/>
              <w:rPr>
                <w:b/>
                <w:sz w:val="18"/>
                <w:szCs w:val="18"/>
              </w:rPr>
            </w:pPr>
            <w:r w:rsidRPr="008579CB">
              <w:rPr>
                <w:b/>
                <w:sz w:val="18"/>
                <w:szCs w:val="18"/>
              </w:rPr>
              <w:t>R=Rec’d</w:t>
            </w:r>
          </w:p>
          <w:p w14:paraId="182DE9CA" w14:textId="77777777" w:rsidR="00522E37" w:rsidRPr="008579CB" w:rsidRDefault="00522E37" w:rsidP="005E71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v to all</w:t>
            </w:r>
          </w:p>
        </w:tc>
        <w:tc>
          <w:tcPr>
            <w:tcW w:w="2070" w:type="dxa"/>
          </w:tcPr>
          <w:p w14:paraId="346EA61A" w14:textId="77777777" w:rsidR="0080692B" w:rsidRPr="008579CB" w:rsidRDefault="0080692B" w:rsidP="00262612">
            <w:pPr>
              <w:jc w:val="center"/>
              <w:rPr>
                <w:b/>
                <w:sz w:val="18"/>
                <w:szCs w:val="18"/>
              </w:rPr>
            </w:pPr>
            <w:r w:rsidRPr="008579CB">
              <w:rPr>
                <w:b/>
                <w:sz w:val="18"/>
                <w:szCs w:val="18"/>
              </w:rPr>
              <w:t>How to Customize Essay</w:t>
            </w:r>
          </w:p>
        </w:tc>
        <w:tc>
          <w:tcPr>
            <w:tcW w:w="720" w:type="dxa"/>
          </w:tcPr>
          <w:p w14:paraId="13E7045F" w14:textId="77777777" w:rsidR="0080692B" w:rsidRPr="008579CB" w:rsidRDefault="0080692B" w:rsidP="00CC77F5">
            <w:pPr>
              <w:jc w:val="center"/>
              <w:rPr>
                <w:b/>
                <w:sz w:val="18"/>
                <w:szCs w:val="18"/>
              </w:rPr>
            </w:pPr>
            <w:r w:rsidRPr="008579CB">
              <w:rPr>
                <w:b/>
                <w:sz w:val="18"/>
                <w:szCs w:val="18"/>
              </w:rPr>
              <w:t>Essays</w:t>
            </w:r>
          </w:p>
          <w:p w14:paraId="209F6A95" w14:textId="77777777" w:rsidR="0080692B" w:rsidRPr="008579CB" w:rsidRDefault="0080692B" w:rsidP="00CC77F5">
            <w:pPr>
              <w:jc w:val="center"/>
              <w:rPr>
                <w:b/>
                <w:sz w:val="18"/>
                <w:szCs w:val="18"/>
              </w:rPr>
            </w:pPr>
          </w:p>
          <w:p w14:paraId="1EC8A734" w14:textId="77777777" w:rsidR="0080692B" w:rsidRPr="008579CB" w:rsidRDefault="0080692B" w:rsidP="00CC77F5">
            <w:pPr>
              <w:jc w:val="center"/>
              <w:rPr>
                <w:b/>
                <w:sz w:val="18"/>
                <w:szCs w:val="18"/>
              </w:rPr>
            </w:pPr>
          </w:p>
          <w:p w14:paraId="12C33DE6" w14:textId="77777777" w:rsidR="0080692B" w:rsidRPr="008579CB" w:rsidRDefault="0080692B" w:rsidP="00CC77F5">
            <w:pPr>
              <w:jc w:val="center"/>
              <w:rPr>
                <w:b/>
                <w:sz w:val="18"/>
                <w:szCs w:val="18"/>
              </w:rPr>
            </w:pPr>
          </w:p>
          <w:p w14:paraId="672A6962" w14:textId="77777777" w:rsidR="0080692B" w:rsidRPr="008579CB" w:rsidRDefault="0080692B" w:rsidP="00CC77F5">
            <w:pPr>
              <w:jc w:val="center"/>
              <w:rPr>
                <w:b/>
                <w:sz w:val="18"/>
                <w:szCs w:val="18"/>
              </w:rPr>
            </w:pPr>
          </w:p>
          <w:p w14:paraId="6119C3B8" w14:textId="77777777" w:rsidR="0080692B" w:rsidRPr="008579CB" w:rsidRDefault="0080692B" w:rsidP="00CC77F5">
            <w:pPr>
              <w:jc w:val="center"/>
              <w:rPr>
                <w:b/>
                <w:sz w:val="18"/>
                <w:szCs w:val="18"/>
              </w:rPr>
            </w:pPr>
            <w:r w:rsidRPr="008579CB">
              <w:rPr>
                <w:b/>
                <w:sz w:val="18"/>
                <w:szCs w:val="18"/>
              </w:rPr>
              <w:t>Done?</w:t>
            </w:r>
          </w:p>
        </w:tc>
        <w:tc>
          <w:tcPr>
            <w:tcW w:w="810" w:type="dxa"/>
          </w:tcPr>
          <w:p w14:paraId="347651FF" w14:textId="77777777" w:rsidR="0080692B" w:rsidRPr="008579CB" w:rsidRDefault="008E5D9F" w:rsidP="005E71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ood Idea</w:t>
            </w:r>
            <w:r w:rsidR="00EB7CF2">
              <w:rPr>
                <w:b/>
                <w:sz w:val="18"/>
                <w:szCs w:val="18"/>
              </w:rPr>
              <w:t xml:space="preserve"> </w:t>
            </w:r>
            <w:r w:rsidR="0080692B" w:rsidRPr="008579CB">
              <w:rPr>
                <w:b/>
                <w:sz w:val="18"/>
                <w:szCs w:val="18"/>
              </w:rPr>
              <w:t>to Contact Profs?</w:t>
            </w:r>
          </w:p>
          <w:p w14:paraId="3A34698C" w14:textId="77777777" w:rsidR="00EB7CF2" w:rsidRDefault="00EB7CF2" w:rsidP="005E715C">
            <w:pPr>
              <w:jc w:val="center"/>
              <w:rPr>
                <w:b/>
                <w:sz w:val="18"/>
                <w:szCs w:val="18"/>
              </w:rPr>
            </w:pPr>
          </w:p>
          <w:p w14:paraId="07C1E566" w14:textId="77777777" w:rsidR="0080692B" w:rsidRPr="008579CB" w:rsidRDefault="008E5D9F" w:rsidP="005E71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?</w:t>
            </w:r>
          </w:p>
          <w:p w14:paraId="348A1CBF" w14:textId="77777777" w:rsidR="0080692B" w:rsidRPr="008579CB" w:rsidRDefault="0080692B" w:rsidP="007036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317DA90C" w14:textId="77777777" w:rsidR="0080692B" w:rsidRPr="008579CB" w:rsidRDefault="0080692B" w:rsidP="00262612">
            <w:pPr>
              <w:jc w:val="center"/>
              <w:rPr>
                <w:b/>
                <w:sz w:val="18"/>
                <w:szCs w:val="18"/>
              </w:rPr>
            </w:pPr>
            <w:r w:rsidRPr="008579CB">
              <w:rPr>
                <w:b/>
                <w:sz w:val="18"/>
                <w:szCs w:val="18"/>
              </w:rPr>
              <w:t>If Yes,</w:t>
            </w:r>
          </w:p>
          <w:p w14:paraId="3CCB0D26" w14:textId="77777777" w:rsidR="0080692B" w:rsidRPr="008579CB" w:rsidRDefault="0080692B" w:rsidP="00262612">
            <w:pPr>
              <w:jc w:val="center"/>
              <w:rPr>
                <w:b/>
                <w:sz w:val="18"/>
                <w:szCs w:val="18"/>
              </w:rPr>
            </w:pPr>
            <w:r w:rsidRPr="008579CB">
              <w:rPr>
                <w:b/>
                <w:sz w:val="18"/>
                <w:szCs w:val="18"/>
              </w:rPr>
              <w:t xml:space="preserve">Was </w:t>
            </w:r>
          </w:p>
          <w:p w14:paraId="54C431D6" w14:textId="77777777" w:rsidR="0080692B" w:rsidRPr="008579CB" w:rsidRDefault="0080692B" w:rsidP="00262612">
            <w:pPr>
              <w:jc w:val="center"/>
              <w:rPr>
                <w:b/>
                <w:sz w:val="18"/>
                <w:szCs w:val="18"/>
              </w:rPr>
            </w:pPr>
            <w:r w:rsidRPr="008579CB">
              <w:rPr>
                <w:b/>
                <w:sz w:val="18"/>
                <w:szCs w:val="18"/>
              </w:rPr>
              <w:t>Prof</w:t>
            </w:r>
          </w:p>
          <w:p w14:paraId="05B8C014" w14:textId="77777777" w:rsidR="0080692B" w:rsidRDefault="0080692B" w:rsidP="00262612">
            <w:pPr>
              <w:jc w:val="center"/>
              <w:rPr>
                <w:b/>
                <w:sz w:val="18"/>
                <w:szCs w:val="18"/>
              </w:rPr>
            </w:pPr>
            <w:r w:rsidRPr="008579CB">
              <w:rPr>
                <w:b/>
                <w:sz w:val="18"/>
                <w:szCs w:val="18"/>
              </w:rPr>
              <w:t>Contact Made?</w:t>
            </w:r>
          </w:p>
          <w:p w14:paraId="1BAD70DF" w14:textId="77777777" w:rsidR="00EB7CF2" w:rsidRPr="008579CB" w:rsidRDefault="00EB7CF2" w:rsidP="0026261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?</w:t>
            </w:r>
          </w:p>
        </w:tc>
        <w:tc>
          <w:tcPr>
            <w:tcW w:w="720" w:type="dxa"/>
          </w:tcPr>
          <w:p w14:paraId="67CFD7ED" w14:textId="77777777" w:rsidR="0080692B" w:rsidRDefault="0080692B" w:rsidP="00262612">
            <w:pPr>
              <w:jc w:val="center"/>
              <w:rPr>
                <w:b/>
                <w:sz w:val="18"/>
                <w:szCs w:val="18"/>
              </w:rPr>
            </w:pPr>
            <w:r w:rsidRPr="008579CB">
              <w:rPr>
                <w:b/>
                <w:sz w:val="18"/>
                <w:szCs w:val="18"/>
              </w:rPr>
              <w:t>Finish Entire App</w:t>
            </w:r>
          </w:p>
          <w:p w14:paraId="2B9B92CA" w14:textId="77777777" w:rsidR="00EB7CF2" w:rsidRDefault="00EB7CF2" w:rsidP="00262612">
            <w:pPr>
              <w:jc w:val="center"/>
              <w:rPr>
                <w:b/>
                <w:sz w:val="18"/>
                <w:szCs w:val="18"/>
              </w:rPr>
            </w:pPr>
          </w:p>
          <w:p w14:paraId="0A5B143F" w14:textId="77777777" w:rsidR="00EB7CF2" w:rsidRDefault="00EB7CF2" w:rsidP="00262612">
            <w:pPr>
              <w:jc w:val="center"/>
              <w:rPr>
                <w:b/>
                <w:sz w:val="18"/>
                <w:szCs w:val="18"/>
              </w:rPr>
            </w:pPr>
          </w:p>
          <w:p w14:paraId="63246597" w14:textId="77777777" w:rsidR="00EB7CF2" w:rsidRPr="008579CB" w:rsidRDefault="00EB7CF2" w:rsidP="0026261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ne?</w:t>
            </w:r>
          </w:p>
        </w:tc>
        <w:tc>
          <w:tcPr>
            <w:tcW w:w="810" w:type="dxa"/>
          </w:tcPr>
          <w:p w14:paraId="065A2E3F" w14:textId="77777777" w:rsidR="0080692B" w:rsidRDefault="0080692B" w:rsidP="00703636">
            <w:pPr>
              <w:jc w:val="center"/>
              <w:rPr>
                <w:b/>
                <w:sz w:val="18"/>
                <w:szCs w:val="18"/>
              </w:rPr>
            </w:pPr>
            <w:r w:rsidRPr="008579CB">
              <w:rPr>
                <w:b/>
                <w:sz w:val="18"/>
                <w:szCs w:val="18"/>
              </w:rPr>
              <w:t>Submit App &amp; Pay Fee</w:t>
            </w:r>
          </w:p>
          <w:p w14:paraId="4CACD8F0" w14:textId="77777777" w:rsidR="00EB7CF2" w:rsidRDefault="00EB7CF2" w:rsidP="00703636">
            <w:pPr>
              <w:jc w:val="center"/>
              <w:rPr>
                <w:b/>
                <w:sz w:val="18"/>
                <w:szCs w:val="18"/>
              </w:rPr>
            </w:pPr>
          </w:p>
          <w:p w14:paraId="1E0B55EB" w14:textId="77777777" w:rsidR="00EB7CF2" w:rsidRDefault="00EB7CF2" w:rsidP="00703636">
            <w:pPr>
              <w:jc w:val="center"/>
              <w:rPr>
                <w:b/>
                <w:sz w:val="18"/>
                <w:szCs w:val="18"/>
              </w:rPr>
            </w:pPr>
          </w:p>
          <w:p w14:paraId="33EBCCF9" w14:textId="77777777" w:rsidR="00EB7CF2" w:rsidRPr="008579CB" w:rsidRDefault="00EB7CF2" w:rsidP="007036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ne?</w:t>
            </w:r>
          </w:p>
        </w:tc>
        <w:tc>
          <w:tcPr>
            <w:tcW w:w="720" w:type="dxa"/>
          </w:tcPr>
          <w:p w14:paraId="78233390" w14:textId="77777777" w:rsidR="0080692B" w:rsidRDefault="0080692B" w:rsidP="00262612">
            <w:pPr>
              <w:jc w:val="center"/>
              <w:rPr>
                <w:b/>
                <w:sz w:val="18"/>
                <w:szCs w:val="18"/>
              </w:rPr>
            </w:pPr>
            <w:r w:rsidRPr="008579CB">
              <w:rPr>
                <w:b/>
                <w:sz w:val="18"/>
                <w:szCs w:val="18"/>
              </w:rPr>
              <w:t>Inter-view?</w:t>
            </w:r>
          </w:p>
          <w:p w14:paraId="797E039C" w14:textId="77777777" w:rsidR="004C482F" w:rsidRDefault="004C482F" w:rsidP="00262612">
            <w:pPr>
              <w:jc w:val="center"/>
              <w:rPr>
                <w:b/>
                <w:sz w:val="18"/>
                <w:szCs w:val="18"/>
              </w:rPr>
            </w:pPr>
          </w:p>
          <w:p w14:paraId="725D71E1" w14:textId="77777777" w:rsidR="00EB7CF2" w:rsidRDefault="00EB7CF2" w:rsidP="0026261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? </w:t>
            </w:r>
          </w:p>
          <w:p w14:paraId="05E6A879" w14:textId="77777777" w:rsidR="00EB7CF2" w:rsidRDefault="00EB7CF2" w:rsidP="00262612">
            <w:pPr>
              <w:jc w:val="center"/>
              <w:rPr>
                <w:b/>
                <w:sz w:val="18"/>
                <w:szCs w:val="18"/>
              </w:rPr>
            </w:pPr>
          </w:p>
          <w:p w14:paraId="7CD9D470" w14:textId="77777777" w:rsidR="00EB7CF2" w:rsidRDefault="00EB7CF2" w:rsidP="0026261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hen?</w:t>
            </w:r>
          </w:p>
          <w:p w14:paraId="4BB7CC84" w14:textId="77777777" w:rsidR="00EB7CF2" w:rsidRPr="008579CB" w:rsidRDefault="00EB7CF2" w:rsidP="0026261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652DB94B" w14:textId="77777777" w:rsidR="0080692B" w:rsidRPr="008579CB" w:rsidRDefault="0080692B" w:rsidP="00262612">
            <w:pPr>
              <w:jc w:val="center"/>
              <w:rPr>
                <w:b/>
                <w:sz w:val="18"/>
                <w:szCs w:val="18"/>
              </w:rPr>
            </w:pPr>
            <w:r w:rsidRPr="008579CB">
              <w:rPr>
                <w:b/>
                <w:sz w:val="18"/>
                <w:szCs w:val="18"/>
              </w:rPr>
              <w:t xml:space="preserve">Thank You for </w:t>
            </w:r>
          </w:p>
          <w:p w14:paraId="262A6E2E" w14:textId="77777777" w:rsidR="0080692B" w:rsidRPr="008579CB" w:rsidRDefault="0080692B" w:rsidP="00262612">
            <w:pPr>
              <w:jc w:val="center"/>
              <w:rPr>
                <w:b/>
                <w:sz w:val="18"/>
                <w:szCs w:val="18"/>
              </w:rPr>
            </w:pPr>
            <w:r w:rsidRPr="008579CB">
              <w:rPr>
                <w:b/>
                <w:sz w:val="18"/>
                <w:szCs w:val="18"/>
              </w:rPr>
              <w:t>Inter</w:t>
            </w:r>
          </w:p>
          <w:p w14:paraId="44D19ED2" w14:textId="77777777" w:rsidR="0080692B" w:rsidRPr="008579CB" w:rsidRDefault="0080692B" w:rsidP="0080692B">
            <w:pPr>
              <w:jc w:val="center"/>
              <w:rPr>
                <w:b/>
                <w:sz w:val="18"/>
                <w:szCs w:val="18"/>
              </w:rPr>
            </w:pPr>
            <w:r w:rsidRPr="008579CB">
              <w:rPr>
                <w:b/>
                <w:sz w:val="18"/>
                <w:szCs w:val="18"/>
              </w:rPr>
              <w:t>View</w:t>
            </w:r>
          </w:p>
          <w:p w14:paraId="38C6BC66" w14:textId="77777777" w:rsidR="0080692B" w:rsidRPr="008579CB" w:rsidRDefault="0080692B" w:rsidP="0080692B">
            <w:pPr>
              <w:jc w:val="center"/>
              <w:rPr>
                <w:b/>
                <w:sz w:val="18"/>
                <w:szCs w:val="18"/>
              </w:rPr>
            </w:pPr>
          </w:p>
          <w:p w14:paraId="3B36744A" w14:textId="77777777" w:rsidR="0080692B" w:rsidRPr="008579CB" w:rsidRDefault="0080692B" w:rsidP="0080692B">
            <w:pPr>
              <w:jc w:val="center"/>
              <w:rPr>
                <w:b/>
                <w:sz w:val="18"/>
                <w:szCs w:val="18"/>
              </w:rPr>
            </w:pPr>
            <w:r w:rsidRPr="008579CB">
              <w:rPr>
                <w:b/>
                <w:sz w:val="18"/>
                <w:szCs w:val="18"/>
              </w:rPr>
              <w:t>Sent?</w:t>
            </w:r>
          </w:p>
        </w:tc>
      </w:tr>
      <w:tr w:rsidR="001102D3" w:rsidRPr="008579CB" w14:paraId="60464332" w14:textId="77777777" w:rsidTr="004C482F">
        <w:trPr>
          <w:trHeight w:val="1421"/>
        </w:trPr>
        <w:tc>
          <w:tcPr>
            <w:tcW w:w="445" w:type="dxa"/>
          </w:tcPr>
          <w:p w14:paraId="3D1977CE" w14:textId="77777777" w:rsidR="001102D3" w:rsidRPr="008579CB" w:rsidRDefault="001102D3" w:rsidP="001102D3">
            <w:pPr>
              <w:jc w:val="center"/>
              <w:rPr>
                <w:sz w:val="18"/>
                <w:szCs w:val="18"/>
              </w:rPr>
            </w:pPr>
            <w:r w:rsidRPr="008579CB">
              <w:rPr>
                <w:sz w:val="18"/>
                <w:szCs w:val="18"/>
              </w:rPr>
              <w:t>1</w:t>
            </w:r>
          </w:p>
        </w:tc>
        <w:tc>
          <w:tcPr>
            <w:tcW w:w="990" w:type="dxa"/>
          </w:tcPr>
          <w:p w14:paraId="1515DCAD" w14:textId="2029E320" w:rsidR="001102D3" w:rsidRPr="008579CB" w:rsidRDefault="001102D3" w:rsidP="001102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02BF8D3A" w14:textId="72D2E862" w:rsidR="001102D3" w:rsidRPr="008579CB" w:rsidRDefault="001102D3" w:rsidP="001102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09999C47" w14:textId="7176BA38" w:rsidR="001102D3" w:rsidRPr="008579CB" w:rsidRDefault="001102D3" w:rsidP="001102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3F07782C" w14:textId="190F0D1C" w:rsidR="001102D3" w:rsidRPr="008579CB" w:rsidRDefault="001102D3" w:rsidP="001102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1C9A0FF8" w14:textId="7B1CC06D" w:rsidR="001102D3" w:rsidRPr="008579CB" w:rsidRDefault="001102D3" w:rsidP="001102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5D636AB8" w14:textId="52D972FA" w:rsidR="001102D3" w:rsidRPr="008579CB" w:rsidRDefault="001102D3" w:rsidP="001102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7F6F3537" w14:textId="043DD322" w:rsidR="001102D3" w:rsidRPr="008579CB" w:rsidRDefault="001102D3" w:rsidP="001102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14:paraId="4A1DFA84" w14:textId="4A4CED71" w:rsidR="001102D3" w:rsidRPr="008579CB" w:rsidRDefault="001102D3" w:rsidP="001102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7B207C68" w14:textId="77777777" w:rsidR="001102D3" w:rsidRPr="008579CB" w:rsidRDefault="001102D3" w:rsidP="001102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2851958C" w14:textId="7785039B" w:rsidR="001102D3" w:rsidRPr="008579CB" w:rsidRDefault="001102D3" w:rsidP="001102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5CE2E7C3" w14:textId="77777777" w:rsidR="001102D3" w:rsidRPr="008579CB" w:rsidRDefault="001102D3" w:rsidP="001102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07E1FDC2" w14:textId="77777777" w:rsidR="001102D3" w:rsidRPr="008579CB" w:rsidRDefault="001102D3" w:rsidP="001102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03D0ADC2" w14:textId="77777777" w:rsidR="001102D3" w:rsidRPr="008579CB" w:rsidRDefault="001102D3" w:rsidP="001102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77A69A61" w14:textId="77777777" w:rsidR="001102D3" w:rsidRPr="008579CB" w:rsidRDefault="001102D3" w:rsidP="001102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4D7D7033" w14:textId="77777777" w:rsidR="001102D3" w:rsidRPr="008579CB" w:rsidRDefault="001102D3" w:rsidP="001102D3">
            <w:pPr>
              <w:jc w:val="center"/>
              <w:rPr>
                <w:sz w:val="18"/>
                <w:szCs w:val="18"/>
              </w:rPr>
            </w:pPr>
          </w:p>
        </w:tc>
      </w:tr>
      <w:tr w:rsidR="001102D3" w:rsidRPr="008579CB" w14:paraId="125F4A67" w14:textId="77777777" w:rsidTr="004C482F">
        <w:trPr>
          <w:trHeight w:val="1439"/>
        </w:trPr>
        <w:tc>
          <w:tcPr>
            <w:tcW w:w="445" w:type="dxa"/>
          </w:tcPr>
          <w:p w14:paraId="028CB9DF" w14:textId="77777777" w:rsidR="001102D3" w:rsidRPr="008579CB" w:rsidRDefault="001102D3" w:rsidP="001102D3">
            <w:pPr>
              <w:jc w:val="center"/>
              <w:rPr>
                <w:sz w:val="18"/>
                <w:szCs w:val="18"/>
              </w:rPr>
            </w:pPr>
            <w:r w:rsidRPr="008579CB">
              <w:rPr>
                <w:sz w:val="18"/>
                <w:szCs w:val="18"/>
              </w:rPr>
              <w:t>2</w:t>
            </w:r>
          </w:p>
        </w:tc>
        <w:tc>
          <w:tcPr>
            <w:tcW w:w="990" w:type="dxa"/>
          </w:tcPr>
          <w:p w14:paraId="401EABCF" w14:textId="588C92EE" w:rsidR="001102D3" w:rsidRPr="008579CB" w:rsidRDefault="001102D3" w:rsidP="001102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73B1F319" w14:textId="23C1B013" w:rsidR="001102D3" w:rsidRPr="008579CB" w:rsidRDefault="001102D3" w:rsidP="001102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0CC7EA31" w14:textId="2E08D435" w:rsidR="001102D3" w:rsidRPr="008579CB" w:rsidRDefault="001102D3" w:rsidP="001102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6C7000B0" w14:textId="53EFB53D" w:rsidR="001102D3" w:rsidRPr="008579CB" w:rsidRDefault="001102D3" w:rsidP="001102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1FD74432" w14:textId="0761F48F" w:rsidR="001102D3" w:rsidRPr="008579CB" w:rsidRDefault="001102D3" w:rsidP="001102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205FE724" w14:textId="77777777" w:rsidR="001102D3" w:rsidRPr="008579CB" w:rsidRDefault="001102D3" w:rsidP="001102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34863474" w14:textId="1785E9AB" w:rsidR="001102D3" w:rsidRPr="008579CB" w:rsidRDefault="001102D3" w:rsidP="001102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14:paraId="1B971BDC" w14:textId="01FB0F48" w:rsidR="001102D3" w:rsidRPr="008579CB" w:rsidRDefault="001102D3" w:rsidP="001102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0F1498F9" w14:textId="77777777" w:rsidR="001102D3" w:rsidRPr="008579CB" w:rsidRDefault="001102D3" w:rsidP="001102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243D37F7" w14:textId="1AB26EC9" w:rsidR="001102D3" w:rsidRPr="008579CB" w:rsidRDefault="001102D3" w:rsidP="001102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5B98B859" w14:textId="77777777" w:rsidR="001102D3" w:rsidRPr="008579CB" w:rsidRDefault="001102D3" w:rsidP="001102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0CE52253" w14:textId="77777777" w:rsidR="001102D3" w:rsidRPr="008579CB" w:rsidRDefault="001102D3" w:rsidP="001102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4D628485" w14:textId="77777777" w:rsidR="001102D3" w:rsidRPr="008579CB" w:rsidRDefault="001102D3" w:rsidP="001102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5782CF43" w14:textId="77777777" w:rsidR="001102D3" w:rsidRPr="008579CB" w:rsidRDefault="001102D3" w:rsidP="001102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50561B39" w14:textId="77777777" w:rsidR="001102D3" w:rsidRPr="008579CB" w:rsidRDefault="001102D3" w:rsidP="001102D3">
            <w:pPr>
              <w:jc w:val="center"/>
              <w:rPr>
                <w:sz w:val="18"/>
                <w:szCs w:val="18"/>
              </w:rPr>
            </w:pPr>
          </w:p>
        </w:tc>
      </w:tr>
      <w:tr w:rsidR="001102D3" w:rsidRPr="008579CB" w14:paraId="4968A88E" w14:textId="77777777" w:rsidTr="004C482F">
        <w:trPr>
          <w:trHeight w:val="1421"/>
        </w:trPr>
        <w:tc>
          <w:tcPr>
            <w:tcW w:w="445" w:type="dxa"/>
          </w:tcPr>
          <w:p w14:paraId="6CB60C16" w14:textId="77777777" w:rsidR="001102D3" w:rsidRPr="008579CB" w:rsidRDefault="001102D3" w:rsidP="001102D3">
            <w:pPr>
              <w:jc w:val="center"/>
              <w:rPr>
                <w:sz w:val="18"/>
                <w:szCs w:val="18"/>
              </w:rPr>
            </w:pPr>
            <w:r w:rsidRPr="008579CB">
              <w:rPr>
                <w:sz w:val="18"/>
                <w:szCs w:val="18"/>
              </w:rPr>
              <w:t>3</w:t>
            </w:r>
          </w:p>
        </w:tc>
        <w:tc>
          <w:tcPr>
            <w:tcW w:w="990" w:type="dxa"/>
          </w:tcPr>
          <w:p w14:paraId="2AF10F48" w14:textId="7612F26B" w:rsidR="001102D3" w:rsidRPr="008579CB" w:rsidRDefault="001102D3" w:rsidP="001102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7CE407DB" w14:textId="77777777" w:rsidR="001102D3" w:rsidRPr="008579CB" w:rsidRDefault="001102D3" w:rsidP="001102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530E606E" w14:textId="06AB561B" w:rsidR="001102D3" w:rsidRPr="008579CB" w:rsidRDefault="001102D3" w:rsidP="001102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6996502C" w14:textId="4DEFE184" w:rsidR="001102D3" w:rsidRPr="008579CB" w:rsidRDefault="001102D3" w:rsidP="001102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468E9D9F" w14:textId="10CE1B09" w:rsidR="001102D3" w:rsidRPr="008579CB" w:rsidRDefault="001102D3" w:rsidP="001102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6841BD58" w14:textId="42C4BE87" w:rsidR="001102D3" w:rsidRPr="008579CB" w:rsidRDefault="001102D3" w:rsidP="001102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3D09B7FA" w14:textId="6E1F531F" w:rsidR="001102D3" w:rsidRPr="008579CB" w:rsidRDefault="001102D3" w:rsidP="001102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14:paraId="38E3D7F3" w14:textId="23ED9FFC" w:rsidR="001102D3" w:rsidRPr="008579CB" w:rsidRDefault="001102D3" w:rsidP="001102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17E04EDC" w14:textId="77777777" w:rsidR="001102D3" w:rsidRPr="008579CB" w:rsidRDefault="001102D3" w:rsidP="001102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133E0FA3" w14:textId="77777777" w:rsidR="001102D3" w:rsidRPr="008579CB" w:rsidRDefault="001102D3" w:rsidP="001102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4EEA9F27" w14:textId="77777777" w:rsidR="001102D3" w:rsidRPr="008579CB" w:rsidRDefault="001102D3" w:rsidP="001102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19E88B30" w14:textId="77777777" w:rsidR="001102D3" w:rsidRPr="008579CB" w:rsidRDefault="001102D3" w:rsidP="001102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0930791F" w14:textId="77777777" w:rsidR="001102D3" w:rsidRPr="008579CB" w:rsidRDefault="001102D3" w:rsidP="001102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23A35515" w14:textId="77777777" w:rsidR="001102D3" w:rsidRPr="008579CB" w:rsidRDefault="001102D3" w:rsidP="001102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4C03D0A8" w14:textId="77777777" w:rsidR="001102D3" w:rsidRPr="008579CB" w:rsidRDefault="001102D3" w:rsidP="001102D3">
            <w:pPr>
              <w:jc w:val="center"/>
              <w:rPr>
                <w:sz w:val="18"/>
                <w:szCs w:val="18"/>
              </w:rPr>
            </w:pPr>
          </w:p>
        </w:tc>
      </w:tr>
      <w:tr w:rsidR="001102D3" w:rsidRPr="008579CB" w14:paraId="7C3025C1" w14:textId="77777777" w:rsidTr="004C482F">
        <w:trPr>
          <w:trHeight w:val="1439"/>
        </w:trPr>
        <w:tc>
          <w:tcPr>
            <w:tcW w:w="445" w:type="dxa"/>
          </w:tcPr>
          <w:p w14:paraId="4F171C29" w14:textId="77777777" w:rsidR="001102D3" w:rsidRPr="008579CB" w:rsidRDefault="001102D3" w:rsidP="001102D3">
            <w:pPr>
              <w:jc w:val="center"/>
              <w:rPr>
                <w:sz w:val="18"/>
                <w:szCs w:val="18"/>
              </w:rPr>
            </w:pPr>
            <w:r w:rsidRPr="008579CB">
              <w:rPr>
                <w:sz w:val="18"/>
                <w:szCs w:val="18"/>
              </w:rPr>
              <w:t>4</w:t>
            </w:r>
          </w:p>
        </w:tc>
        <w:tc>
          <w:tcPr>
            <w:tcW w:w="990" w:type="dxa"/>
          </w:tcPr>
          <w:p w14:paraId="7311BED6" w14:textId="10EE1C31" w:rsidR="001102D3" w:rsidRPr="008579CB" w:rsidRDefault="001102D3" w:rsidP="001102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0AD31361" w14:textId="4EEA633E" w:rsidR="001102D3" w:rsidRPr="008579CB" w:rsidRDefault="001102D3" w:rsidP="001102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5E9B18A0" w14:textId="06D25A99" w:rsidR="001102D3" w:rsidRPr="008579CB" w:rsidRDefault="001102D3" w:rsidP="001102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7F0C884A" w14:textId="050AB51A" w:rsidR="001102D3" w:rsidRPr="008579CB" w:rsidRDefault="001102D3" w:rsidP="001102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1ED57ABE" w14:textId="3B45EFBB" w:rsidR="001102D3" w:rsidRPr="008579CB" w:rsidRDefault="001102D3" w:rsidP="001102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7ED2883D" w14:textId="77777777" w:rsidR="001102D3" w:rsidRPr="008579CB" w:rsidRDefault="001102D3" w:rsidP="001102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31C02529" w14:textId="02DB89E6" w:rsidR="001102D3" w:rsidRPr="008579CB" w:rsidRDefault="001102D3" w:rsidP="001102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14:paraId="48C3530A" w14:textId="794C656A" w:rsidR="001102D3" w:rsidRPr="008579CB" w:rsidRDefault="001102D3" w:rsidP="001102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0855753C" w14:textId="77777777" w:rsidR="001102D3" w:rsidRPr="008579CB" w:rsidRDefault="001102D3" w:rsidP="001102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517F4707" w14:textId="77777777" w:rsidR="001102D3" w:rsidRPr="008579CB" w:rsidRDefault="001102D3" w:rsidP="001102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1AD4B548" w14:textId="77777777" w:rsidR="001102D3" w:rsidRPr="008579CB" w:rsidRDefault="001102D3" w:rsidP="001102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6D3B478C" w14:textId="77777777" w:rsidR="001102D3" w:rsidRPr="008579CB" w:rsidRDefault="001102D3" w:rsidP="001102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1634AF23" w14:textId="77777777" w:rsidR="001102D3" w:rsidRPr="008579CB" w:rsidRDefault="001102D3" w:rsidP="001102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7E2F8D21" w14:textId="77777777" w:rsidR="001102D3" w:rsidRPr="008579CB" w:rsidRDefault="001102D3" w:rsidP="001102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01462CC5" w14:textId="77777777" w:rsidR="001102D3" w:rsidRPr="008579CB" w:rsidRDefault="001102D3" w:rsidP="001102D3">
            <w:pPr>
              <w:jc w:val="center"/>
              <w:rPr>
                <w:sz w:val="18"/>
                <w:szCs w:val="18"/>
              </w:rPr>
            </w:pPr>
          </w:p>
        </w:tc>
      </w:tr>
      <w:tr w:rsidR="001102D3" w:rsidRPr="008579CB" w14:paraId="70B8D90F" w14:textId="77777777" w:rsidTr="004C482F">
        <w:trPr>
          <w:trHeight w:val="1601"/>
        </w:trPr>
        <w:tc>
          <w:tcPr>
            <w:tcW w:w="445" w:type="dxa"/>
          </w:tcPr>
          <w:p w14:paraId="5E25530D" w14:textId="77777777" w:rsidR="001102D3" w:rsidRPr="008579CB" w:rsidRDefault="001102D3" w:rsidP="001102D3">
            <w:pPr>
              <w:jc w:val="center"/>
              <w:rPr>
                <w:sz w:val="18"/>
                <w:szCs w:val="18"/>
              </w:rPr>
            </w:pPr>
            <w:r w:rsidRPr="008579CB">
              <w:rPr>
                <w:sz w:val="18"/>
                <w:szCs w:val="18"/>
              </w:rPr>
              <w:t>5</w:t>
            </w:r>
          </w:p>
        </w:tc>
        <w:tc>
          <w:tcPr>
            <w:tcW w:w="990" w:type="dxa"/>
          </w:tcPr>
          <w:p w14:paraId="6FC95F96" w14:textId="40C4EEC5" w:rsidR="001102D3" w:rsidRPr="008579CB" w:rsidRDefault="001102D3" w:rsidP="001102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1B64E160" w14:textId="78D5E527" w:rsidR="001102D3" w:rsidRPr="008579CB" w:rsidRDefault="001102D3" w:rsidP="001102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5544ACD5" w14:textId="3B103BE0" w:rsidR="001102D3" w:rsidRPr="008579CB" w:rsidRDefault="001102D3" w:rsidP="001102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46A73D52" w14:textId="2A8E95A9" w:rsidR="001102D3" w:rsidRPr="008579CB" w:rsidRDefault="001102D3" w:rsidP="001102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18E859BE" w14:textId="51970B05" w:rsidR="001102D3" w:rsidRPr="008579CB" w:rsidRDefault="001102D3" w:rsidP="001102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24C79788" w14:textId="1C71B770" w:rsidR="001102D3" w:rsidRPr="008579CB" w:rsidRDefault="001102D3" w:rsidP="001102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4472563B" w14:textId="52B2479A" w:rsidR="001102D3" w:rsidRPr="008579CB" w:rsidRDefault="001102D3" w:rsidP="001102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14:paraId="1799AF13" w14:textId="425F0792" w:rsidR="001102D3" w:rsidRPr="008579CB" w:rsidRDefault="001102D3" w:rsidP="001102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7DDE3B19" w14:textId="77777777" w:rsidR="001102D3" w:rsidRPr="008579CB" w:rsidRDefault="001102D3" w:rsidP="001102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518E2E0F" w14:textId="77777777" w:rsidR="001102D3" w:rsidRPr="008579CB" w:rsidRDefault="001102D3" w:rsidP="001102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5689D894" w14:textId="77777777" w:rsidR="001102D3" w:rsidRPr="008579CB" w:rsidRDefault="001102D3" w:rsidP="001102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01468B86" w14:textId="77777777" w:rsidR="001102D3" w:rsidRPr="008579CB" w:rsidRDefault="001102D3" w:rsidP="001102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0A633A6C" w14:textId="77777777" w:rsidR="001102D3" w:rsidRPr="008579CB" w:rsidRDefault="001102D3" w:rsidP="001102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1BC4F131" w14:textId="77777777" w:rsidR="001102D3" w:rsidRPr="008579CB" w:rsidRDefault="001102D3" w:rsidP="001102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6D65AD5E" w14:textId="77777777" w:rsidR="001102D3" w:rsidRPr="008579CB" w:rsidRDefault="001102D3" w:rsidP="001102D3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E6BF7E0" w14:textId="77777777" w:rsidR="004C482F" w:rsidRDefault="004C482F">
      <w:r>
        <w:br w:type="page"/>
      </w:r>
    </w:p>
    <w:tbl>
      <w:tblPr>
        <w:tblStyle w:val="TableGrid"/>
        <w:tblW w:w="14395" w:type="dxa"/>
        <w:tblLayout w:type="fixed"/>
        <w:tblLook w:val="04A0" w:firstRow="1" w:lastRow="0" w:firstColumn="1" w:lastColumn="0" w:noHBand="0" w:noVBand="1"/>
      </w:tblPr>
      <w:tblGrid>
        <w:gridCol w:w="445"/>
        <w:gridCol w:w="990"/>
        <w:gridCol w:w="720"/>
        <w:gridCol w:w="1080"/>
        <w:gridCol w:w="990"/>
        <w:gridCol w:w="720"/>
        <w:gridCol w:w="900"/>
        <w:gridCol w:w="990"/>
        <w:gridCol w:w="2070"/>
        <w:gridCol w:w="720"/>
        <w:gridCol w:w="810"/>
        <w:gridCol w:w="990"/>
        <w:gridCol w:w="720"/>
        <w:gridCol w:w="810"/>
        <w:gridCol w:w="720"/>
        <w:gridCol w:w="720"/>
      </w:tblGrid>
      <w:tr w:rsidR="004C482F" w:rsidRPr="008579CB" w14:paraId="22D3B1D0" w14:textId="77777777" w:rsidTr="00B870EF">
        <w:trPr>
          <w:trHeight w:val="1709"/>
        </w:trPr>
        <w:tc>
          <w:tcPr>
            <w:tcW w:w="445" w:type="dxa"/>
          </w:tcPr>
          <w:p w14:paraId="0F114E14" w14:textId="77777777" w:rsidR="004C482F" w:rsidRPr="008579CB" w:rsidRDefault="004C482F" w:rsidP="00B870E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25ED18EE" w14:textId="77777777" w:rsidR="004C482F" w:rsidRPr="008579CB" w:rsidRDefault="004C482F" w:rsidP="00B870EF">
            <w:pPr>
              <w:jc w:val="center"/>
              <w:rPr>
                <w:b/>
                <w:sz w:val="18"/>
                <w:szCs w:val="18"/>
              </w:rPr>
            </w:pPr>
          </w:p>
          <w:p w14:paraId="13E216C4" w14:textId="77777777" w:rsidR="004C482F" w:rsidRPr="008579CB" w:rsidRDefault="004C482F" w:rsidP="00B870EF">
            <w:pPr>
              <w:jc w:val="center"/>
              <w:rPr>
                <w:b/>
                <w:sz w:val="18"/>
                <w:szCs w:val="18"/>
              </w:rPr>
            </w:pPr>
          </w:p>
          <w:p w14:paraId="6390086F" w14:textId="77777777" w:rsidR="004C482F" w:rsidRPr="008579CB" w:rsidRDefault="004C482F" w:rsidP="00B870EF">
            <w:pPr>
              <w:jc w:val="center"/>
              <w:rPr>
                <w:b/>
                <w:sz w:val="18"/>
                <w:szCs w:val="18"/>
              </w:rPr>
            </w:pPr>
            <w:r w:rsidRPr="008579CB">
              <w:rPr>
                <w:b/>
                <w:sz w:val="18"/>
                <w:szCs w:val="18"/>
              </w:rPr>
              <w:t>School and Program</w:t>
            </w:r>
          </w:p>
        </w:tc>
        <w:tc>
          <w:tcPr>
            <w:tcW w:w="720" w:type="dxa"/>
          </w:tcPr>
          <w:p w14:paraId="27A0831C" w14:textId="77777777" w:rsidR="004C482F" w:rsidRPr="008579CB" w:rsidRDefault="004C482F" w:rsidP="00B870EF">
            <w:pPr>
              <w:jc w:val="center"/>
              <w:rPr>
                <w:b/>
                <w:sz w:val="18"/>
                <w:szCs w:val="18"/>
              </w:rPr>
            </w:pPr>
          </w:p>
          <w:p w14:paraId="53D29B84" w14:textId="77777777" w:rsidR="004C482F" w:rsidRPr="008579CB" w:rsidRDefault="004C482F" w:rsidP="00B870EF">
            <w:pPr>
              <w:jc w:val="center"/>
              <w:rPr>
                <w:b/>
                <w:sz w:val="18"/>
                <w:szCs w:val="18"/>
              </w:rPr>
            </w:pPr>
          </w:p>
          <w:p w14:paraId="51A508B2" w14:textId="77777777" w:rsidR="004C482F" w:rsidRPr="008579CB" w:rsidRDefault="004C482F" w:rsidP="00B870EF">
            <w:pPr>
              <w:jc w:val="center"/>
              <w:rPr>
                <w:b/>
                <w:sz w:val="18"/>
                <w:szCs w:val="18"/>
              </w:rPr>
            </w:pPr>
            <w:r w:rsidRPr="008579CB">
              <w:rPr>
                <w:b/>
                <w:sz w:val="18"/>
                <w:szCs w:val="18"/>
              </w:rPr>
              <w:t>Due</w:t>
            </w:r>
          </w:p>
          <w:p w14:paraId="434B642A" w14:textId="77777777" w:rsidR="004C482F" w:rsidRPr="008579CB" w:rsidRDefault="004C482F" w:rsidP="00B870EF">
            <w:pPr>
              <w:jc w:val="center"/>
              <w:rPr>
                <w:b/>
                <w:sz w:val="18"/>
                <w:szCs w:val="18"/>
              </w:rPr>
            </w:pPr>
            <w:r w:rsidRPr="008579CB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1080" w:type="dxa"/>
          </w:tcPr>
          <w:p w14:paraId="3E4E6E62" w14:textId="77777777" w:rsidR="004C482F" w:rsidRPr="008579CB" w:rsidRDefault="004C482F" w:rsidP="00B870EF">
            <w:pPr>
              <w:jc w:val="center"/>
              <w:rPr>
                <w:b/>
                <w:sz w:val="18"/>
                <w:szCs w:val="18"/>
              </w:rPr>
            </w:pPr>
            <w:r w:rsidRPr="008579CB">
              <w:rPr>
                <w:b/>
                <w:sz w:val="18"/>
                <w:szCs w:val="18"/>
              </w:rPr>
              <w:t>References</w:t>
            </w:r>
          </w:p>
          <w:p w14:paraId="61ED783F" w14:textId="77777777" w:rsidR="004C482F" w:rsidRPr="008579CB" w:rsidRDefault="004C482F" w:rsidP="00B870EF">
            <w:pPr>
              <w:jc w:val="center"/>
              <w:rPr>
                <w:b/>
                <w:sz w:val="18"/>
                <w:szCs w:val="18"/>
              </w:rPr>
            </w:pPr>
          </w:p>
          <w:p w14:paraId="6E2AF023" w14:textId="77777777" w:rsidR="004C482F" w:rsidRPr="008579CB" w:rsidRDefault="004C482F" w:rsidP="00B870EF">
            <w:pPr>
              <w:jc w:val="center"/>
              <w:rPr>
                <w:b/>
                <w:sz w:val="18"/>
                <w:szCs w:val="18"/>
              </w:rPr>
            </w:pPr>
          </w:p>
          <w:p w14:paraId="004B5419" w14:textId="77777777" w:rsidR="004C482F" w:rsidRPr="008579CB" w:rsidRDefault="004C482F" w:rsidP="00B870EF">
            <w:pPr>
              <w:jc w:val="center"/>
              <w:rPr>
                <w:b/>
                <w:sz w:val="18"/>
                <w:szCs w:val="18"/>
              </w:rPr>
            </w:pPr>
          </w:p>
          <w:p w14:paraId="64E5ED6A" w14:textId="77777777" w:rsidR="004C482F" w:rsidRPr="008579CB" w:rsidRDefault="004C482F" w:rsidP="00B870EF">
            <w:pPr>
              <w:jc w:val="center"/>
              <w:rPr>
                <w:b/>
                <w:sz w:val="18"/>
                <w:szCs w:val="18"/>
              </w:rPr>
            </w:pPr>
          </w:p>
          <w:p w14:paraId="63D1ED66" w14:textId="77777777" w:rsidR="004C482F" w:rsidRPr="008579CB" w:rsidRDefault="004C482F" w:rsidP="00B870EF">
            <w:pPr>
              <w:jc w:val="center"/>
              <w:rPr>
                <w:b/>
                <w:sz w:val="18"/>
                <w:szCs w:val="18"/>
              </w:rPr>
            </w:pPr>
            <w:r w:rsidRPr="008579CB">
              <w:rPr>
                <w:b/>
                <w:sz w:val="18"/>
                <w:szCs w:val="18"/>
              </w:rPr>
              <w:t>Status?</w:t>
            </w:r>
          </w:p>
        </w:tc>
        <w:tc>
          <w:tcPr>
            <w:tcW w:w="990" w:type="dxa"/>
          </w:tcPr>
          <w:p w14:paraId="078D4DE1" w14:textId="77777777" w:rsidR="004C482F" w:rsidRPr="008579CB" w:rsidRDefault="004C482F" w:rsidP="00B870EF">
            <w:pPr>
              <w:jc w:val="center"/>
              <w:rPr>
                <w:b/>
                <w:sz w:val="18"/>
                <w:szCs w:val="18"/>
              </w:rPr>
            </w:pPr>
            <w:r w:rsidRPr="008579CB">
              <w:rPr>
                <w:b/>
                <w:sz w:val="18"/>
                <w:szCs w:val="18"/>
              </w:rPr>
              <w:t>Transcript</w:t>
            </w:r>
          </w:p>
          <w:p w14:paraId="52F172D3" w14:textId="77777777" w:rsidR="004C482F" w:rsidRPr="008579CB" w:rsidRDefault="004C482F" w:rsidP="00B870EF">
            <w:pPr>
              <w:jc w:val="center"/>
              <w:rPr>
                <w:b/>
                <w:sz w:val="18"/>
                <w:szCs w:val="18"/>
              </w:rPr>
            </w:pPr>
          </w:p>
          <w:p w14:paraId="13CEEA70" w14:textId="77777777" w:rsidR="004C482F" w:rsidRPr="008579CB" w:rsidRDefault="004C482F" w:rsidP="00B870EF">
            <w:pPr>
              <w:jc w:val="center"/>
              <w:rPr>
                <w:b/>
                <w:sz w:val="18"/>
                <w:szCs w:val="18"/>
              </w:rPr>
            </w:pPr>
          </w:p>
          <w:p w14:paraId="04047FBE" w14:textId="77777777" w:rsidR="004C482F" w:rsidRDefault="004C482F" w:rsidP="00B870EF">
            <w:pPr>
              <w:jc w:val="center"/>
              <w:rPr>
                <w:b/>
                <w:sz w:val="18"/>
                <w:szCs w:val="18"/>
              </w:rPr>
            </w:pPr>
          </w:p>
          <w:p w14:paraId="3BA54037" w14:textId="77777777" w:rsidR="004C482F" w:rsidRPr="008579CB" w:rsidRDefault="004C482F" w:rsidP="00B870EF">
            <w:pPr>
              <w:jc w:val="center"/>
              <w:rPr>
                <w:b/>
                <w:sz w:val="18"/>
                <w:szCs w:val="18"/>
              </w:rPr>
            </w:pPr>
          </w:p>
          <w:p w14:paraId="4D9D4D8E" w14:textId="77777777" w:rsidR="004C482F" w:rsidRPr="008579CB" w:rsidRDefault="004C482F" w:rsidP="00B870EF">
            <w:pPr>
              <w:jc w:val="center"/>
              <w:rPr>
                <w:b/>
                <w:sz w:val="18"/>
                <w:szCs w:val="18"/>
              </w:rPr>
            </w:pPr>
            <w:r w:rsidRPr="008579CB">
              <w:rPr>
                <w:b/>
                <w:sz w:val="18"/>
                <w:szCs w:val="18"/>
              </w:rPr>
              <w:t>Rec’d?</w:t>
            </w:r>
          </w:p>
        </w:tc>
        <w:tc>
          <w:tcPr>
            <w:tcW w:w="720" w:type="dxa"/>
          </w:tcPr>
          <w:p w14:paraId="26B516AE" w14:textId="77777777" w:rsidR="004C482F" w:rsidRPr="008579CB" w:rsidRDefault="004C482F" w:rsidP="00B870EF">
            <w:pPr>
              <w:jc w:val="center"/>
              <w:rPr>
                <w:b/>
                <w:sz w:val="18"/>
                <w:szCs w:val="18"/>
              </w:rPr>
            </w:pPr>
            <w:r w:rsidRPr="008579CB">
              <w:rPr>
                <w:b/>
                <w:sz w:val="18"/>
                <w:szCs w:val="18"/>
              </w:rPr>
              <w:t>GRE</w:t>
            </w:r>
          </w:p>
          <w:p w14:paraId="0C33DFBD" w14:textId="77777777" w:rsidR="004C482F" w:rsidRPr="008579CB" w:rsidRDefault="004C482F" w:rsidP="00B870EF">
            <w:pPr>
              <w:jc w:val="center"/>
              <w:rPr>
                <w:b/>
                <w:sz w:val="18"/>
                <w:szCs w:val="18"/>
              </w:rPr>
            </w:pPr>
          </w:p>
          <w:p w14:paraId="3D1B16EC" w14:textId="77777777" w:rsidR="004C482F" w:rsidRPr="008579CB" w:rsidRDefault="004C482F" w:rsidP="00B870EF">
            <w:pPr>
              <w:jc w:val="center"/>
              <w:rPr>
                <w:b/>
                <w:sz w:val="18"/>
                <w:szCs w:val="18"/>
              </w:rPr>
            </w:pPr>
          </w:p>
          <w:p w14:paraId="534B3D97" w14:textId="77777777" w:rsidR="004C482F" w:rsidRPr="008579CB" w:rsidRDefault="004C482F" w:rsidP="00B870EF">
            <w:pPr>
              <w:jc w:val="center"/>
              <w:rPr>
                <w:b/>
                <w:sz w:val="18"/>
                <w:szCs w:val="18"/>
              </w:rPr>
            </w:pPr>
          </w:p>
          <w:p w14:paraId="0886AC3D" w14:textId="77777777" w:rsidR="004C482F" w:rsidRPr="008579CB" w:rsidRDefault="004C482F" w:rsidP="00B870EF">
            <w:pPr>
              <w:jc w:val="center"/>
              <w:rPr>
                <w:b/>
                <w:sz w:val="18"/>
                <w:szCs w:val="18"/>
              </w:rPr>
            </w:pPr>
          </w:p>
          <w:p w14:paraId="318A6698" w14:textId="77777777" w:rsidR="004C482F" w:rsidRPr="008579CB" w:rsidRDefault="004C482F" w:rsidP="00B870EF">
            <w:pPr>
              <w:jc w:val="center"/>
              <w:rPr>
                <w:b/>
                <w:sz w:val="18"/>
                <w:szCs w:val="18"/>
              </w:rPr>
            </w:pPr>
            <w:r w:rsidRPr="008579CB">
              <w:rPr>
                <w:b/>
                <w:sz w:val="18"/>
                <w:szCs w:val="18"/>
              </w:rPr>
              <w:t>Rec’d?</w:t>
            </w:r>
          </w:p>
        </w:tc>
        <w:tc>
          <w:tcPr>
            <w:tcW w:w="900" w:type="dxa"/>
          </w:tcPr>
          <w:p w14:paraId="258EA52B" w14:textId="77777777" w:rsidR="004C482F" w:rsidRPr="008579CB" w:rsidRDefault="005C7970" w:rsidP="00B870E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sc.</w:t>
            </w:r>
          </w:p>
        </w:tc>
        <w:tc>
          <w:tcPr>
            <w:tcW w:w="990" w:type="dxa"/>
          </w:tcPr>
          <w:p w14:paraId="6C633531" w14:textId="77777777" w:rsidR="004C482F" w:rsidRPr="008579CB" w:rsidRDefault="004C482F" w:rsidP="00B870EF">
            <w:pPr>
              <w:jc w:val="center"/>
              <w:rPr>
                <w:b/>
                <w:sz w:val="18"/>
                <w:szCs w:val="18"/>
              </w:rPr>
            </w:pPr>
            <w:r w:rsidRPr="008579CB">
              <w:rPr>
                <w:b/>
                <w:sz w:val="18"/>
                <w:szCs w:val="18"/>
              </w:rPr>
              <w:t>Writing</w:t>
            </w:r>
          </w:p>
          <w:p w14:paraId="34FC7916" w14:textId="77777777" w:rsidR="004C482F" w:rsidRPr="008579CB" w:rsidRDefault="004C482F" w:rsidP="00B870EF">
            <w:pPr>
              <w:jc w:val="center"/>
              <w:rPr>
                <w:b/>
                <w:sz w:val="18"/>
                <w:szCs w:val="18"/>
              </w:rPr>
            </w:pPr>
            <w:r w:rsidRPr="008579CB">
              <w:rPr>
                <w:b/>
                <w:sz w:val="18"/>
                <w:szCs w:val="18"/>
              </w:rPr>
              <w:t>Sample</w:t>
            </w:r>
          </w:p>
          <w:p w14:paraId="54BE0434" w14:textId="77777777" w:rsidR="004C482F" w:rsidRDefault="004C482F" w:rsidP="00B870EF">
            <w:pPr>
              <w:jc w:val="center"/>
              <w:rPr>
                <w:b/>
                <w:sz w:val="18"/>
                <w:szCs w:val="18"/>
              </w:rPr>
            </w:pPr>
          </w:p>
          <w:p w14:paraId="18B4161C" w14:textId="77777777" w:rsidR="004C482F" w:rsidRPr="008579CB" w:rsidRDefault="004C482F" w:rsidP="00B870EF">
            <w:pPr>
              <w:jc w:val="center"/>
              <w:rPr>
                <w:b/>
                <w:sz w:val="18"/>
                <w:szCs w:val="18"/>
              </w:rPr>
            </w:pPr>
            <w:r w:rsidRPr="008579CB">
              <w:rPr>
                <w:b/>
                <w:sz w:val="18"/>
                <w:szCs w:val="18"/>
              </w:rPr>
              <w:t>If Reqd:</w:t>
            </w:r>
          </w:p>
          <w:p w14:paraId="4FC0F422" w14:textId="77777777" w:rsidR="004C482F" w:rsidRDefault="004C482F" w:rsidP="00B870EF">
            <w:pPr>
              <w:jc w:val="center"/>
              <w:rPr>
                <w:b/>
                <w:sz w:val="18"/>
                <w:szCs w:val="18"/>
              </w:rPr>
            </w:pPr>
          </w:p>
          <w:p w14:paraId="38628C87" w14:textId="77777777" w:rsidR="004C482F" w:rsidRPr="008579CB" w:rsidRDefault="004C482F" w:rsidP="00B870EF">
            <w:pPr>
              <w:jc w:val="center"/>
              <w:rPr>
                <w:b/>
                <w:sz w:val="18"/>
                <w:szCs w:val="18"/>
              </w:rPr>
            </w:pPr>
            <w:r w:rsidRPr="008579CB">
              <w:rPr>
                <w:b/>
                <w:sz w:val="18"/>
                <w:szCs w:val="18"/>
              </w:rPr>
              <w:t>S=Sent</w:t>
            </w:r>
          </w:p>
          <w:p w14:paraId="37B5D828" w14:textId="77777777" w:rsidR="004C482F" w:rsidRPr="008579CB" w:rsidRDefault="004C482F" w:rsidP="00B870EF">
            <w:pPr>
              <w:jc w:val="center"/>
              <w:rPr>
                <w:b/>
                <w:sz w:val="18"/>
                <w:szCs w:val="18"/>
              </w:rPr>
            </w:pPr>
            <w:r w:rsidRPr="008579CB">
              <w:rPr>
                <w:b/>
                <w:sz w:val="18"/>
                <w:szCs w:val="18"/>
              </w:rPr>
              <w:t>R=Rec’d</w:t>
            </w:r>
          </w:p>
        </w:tc>
        <w:tc>
          <w:tcPr>
            <w:tcW w:w="2070" w:type="dxa"/>
          </w:tcPr>
          <w:p w14:paraId="56324A73" w14:textId="77777777" w:rsidR="004C482F" w:rsidRPr="008579CB" w:rsidRDefault="004C482F" w:rsidP="00B870EF">
            <w:pPr>
              <w:jc w:val="center"/>
              <w:rPr>
                <w:b/>
                <w:sz w:val="18"/>
                <w:szCs w:val="18"/>
              </w:rPr>
            </w:pPr>
            <w:r w:rsidRPr="008579CB">
              <w:rPr>
                <w:b/>
                <w:sz w:val="18"/>
                <w:szCs w:val="18"/>
              </w:rPr>
              <w:t>How to Customize Essay</w:t>
            </w:r>
          </w:p>
        </w:tc>
        <w:tc>
          <w:tcPr>
            <w:tcW w:w="720" w:type="dxa"/>
          </w:tcPr>
          <w:p w14:paraId="625F0866" w14:textId="77777777" w:rsidR="004C482F" w:rsidRPr="008579CB" w:rsidRDefault="004C482F" w:rsidP="00B870EF">
            <w:pPr>
              <w:jc w:val="center"/>
              <w:rPr>
                <w:b/>
                <w:sz w:val="18"/>
                <w:szCs w:val="18"/>
              </w:rPr>
            </w:pPr>
            <w:r w:rsidRPr="008579CB">
              <w:rPr>
                <w:b/>
                <w:sz w:val="18"/>
                <w:szCs w:val="18"/>
              </w:rPr>
              <w:t>Essays</w:t>
            </w:r>
          </w:p>
          <w:p w14:paraId="72D21D19" w14:textId="77777777" w:rsidR="004C482F" w:rsidRPr="008579CB" w:rsidRDefault="004C482F" w:rsidP="00B870EF">
            <w:pPr>
              <w:jc w:val="center"/>
              <w:rPr>
                <w:b/>
                <w:sz w:val="18"/>
                <w:szCs w:val="18"/>
              </w:rPr>
            </w:pPr>
          </w:p>
          <w:p w14:paraId="01B34571" w14:textId="77777777" w:rsidR="004C482F" w:rsidRPr="008579CB" w:rsidRDefault="004C482F" w:rsidP="00B870EF">
            <w:pPr>
              <w:jc w:val="center"/>
              <w:rPr>
                <w:b/>
                <w:sz w:val="18"/>
                <w:szCs w:val="18"/>
              </w:rPr>
            </w:pPr>
          </w:p>
          <w:p w14:paraId="557BAF2E" w14:textId="77777777" w:rsidR="004C482F" w:rsidRPr="008579CB" w:rsidRDefault="004C482F" w:rsidP="00B870EF">
            <w:pPr>
              <w:jc w:val="center"/>
              <w:rPr>
                <w:b/>
                <w:sz w:val="18"/>
                <w:szCs w:val="18"/>
              </w:rPr>
            </w:pPr>
          </w:p>
          <w:p w14:paraId="04FC5B39" w14:textId="77777777" w:rsidR="004C482F" w:rsidRPr="008579CB" w:rsidRDefault="004C482F" w:rsidP="00B870EF">
            <w:pPr>
              <w:jc w:val="center"/>
              <w:rPr>
                <w:b/>
                <w:sz w:val="18"/>
                <w:szCs w:val="18"/>
              </w:rPr>
            </w:pPr>
          </w:p>
          <w:p w14:paraId="60444636" w14:textId="77777777" w:rsidR="004C482F" w:rsidRPr="008579CB" w:rsidRDefault="004C482F" w:rsidP="00B870EF">
            <w:pPr>
              <w:jc w:val="center"/>
              <w:rPr>
                <w:b/>
                <w:sz w:val="18"/>
                <w:szCs w:val="18"/>
              </w:rPr>
            </w:pPr>
            <w:r w:rsidRPr="008579CB">
              <w:rPr>
                <w:b/>
                <w:sz w:val="18"/>
                <w:szCs w:val="18"/>
              </w:rPr>
              <w:t>Done?</w:t>
            </w:r>
          </w:p>
        </w:tc>
        <w:tc>
          <w:tcPr>
            <w:tcW w:w="810" w:type="dxa"/>
          </w:tcPr>
          <w:p w14:paraId="364681C6" w14:textId="77777777" w:rsidR="004C482F" w:rsidRPr="008579CB" w:rsidRDefault="004C482F" w:rsidP="00B870E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ood Idea </w:t>
            </w:r>
            <w:r w:rsidRPr="008579CB">
              <w:rPr>
                <w:b/>
                <w:sz w:val="18"/>
                <w:szCs w:val="18"/>
              </w:rPr>
              <w:t>to Contact Profs?</w:t>
            </w:r>
          </w:p>
          <w:p w14:paraId="49ED61F2" w14:textId="77777777" w:rsidR="004C482F" w:rsidRDefault="004C482F" w:rsidP="00B870EF">
            <w:pPr>
              <w:jc w:val="center"/>
              <w:rPr>
                <w:b/>
                <w:sz w:val="18"/>
                <w:szCs w:val="18"/>
              </w:rPr>
            </w:pPr>
          </w:p>
          <w:p w14:paraId="32D352A9" w14:textId="77777777" w:rsidR="004C482F" w:rsidRPr="008579CB" w:rsidRDefault="004C482F" w:rsidP="00B870E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?</w:t>
            </w:r>
          </w:p>
          <w:p w14:paraId="7016FDC0" w14:textId="77777777" w:rsidR="004C482F" w:rsidRPr="008579CB" w:rsidRDefault="004C482F" w:rsidP="00B870E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3D119F38" w14:textId="77777777" w:rsidR="004C482F" w:rsidRPr="008579CB" w:rsidRDefault="004C482F" w:rsidP="00B870EF">
            <w:pPr>
              <w:jc w:val="center"/>
              <w:rPr>
                <w:b/>
                <w:sz w:val="18"/>
                <w:szCs w:val="18"/>
              </w:rPr>
            </w:pPr>
            <w:r w:rsidRPr="008579CB">
              <w:rPr>
                <w:b/>
                <w:sz w:val="18"/>
                <w:szCs w:val="18"/>
              </w:rPr>
              <w:t>If Yes,</w:t>
            </w:r>
          </w:p>
          <w:p w14:paraId="6815F38B" w14:textId="77777777" w:rsidR="004C482F" w:rsidRPr="008579CB" w:rsidRDefault="004C482F" w:rsidP="00B870EF">
            <w:pPr>
              <w:jc w:val="center"/>
              <w:rPr>
                <w:b/>
                <w:sz w:val="18"/>
                <w:szCs w:val="18"/>
              </w:rPr>
            </w:pPr>
            <w:r w:rsidRPr="008579CB">
              <w:rPr>
                <w:b/>
                <w:sz w:val="18"/>
                <w:szCs w:val="18"/>
              </w:rPr>
              <w:t xml:space="preserve">Was </w:t>
            </w:r>
          </w:p>
          <w:p w14:paraId="2D2D1149" w14:textId="77777777" w:rsidR="004C482F" w:rsidRPr="008579CB" w:rsidRDefault="004C482F" w:rsidP="00B870EF">
            <w:pPr>
              <w:jc w:val="center"/>
              <w:rPr>
                <w:b/>
                <w:sz w:val="18"/>
                <w:szCs w:val="18"/>
              </w:rPr>
            </w:pPr>
            <w:r w:rsidRPr="008579CB">
              <w:rPr>
                <w:b/>
                <w:sz w:val="18"/>
                <w:szCs w:val="18"/>
              </w:rPr>
              <w:t>Prof</w:t>
            </w:r>
          </w:p>
          <w:p w14:paraId="34FCE5AD" w14:textId="77777777" w:rsidR="004C482F" w:rsidRDefault="004C482F" w:rsidP="00B870EF">
            <w:pPr>
              <w:jc w:val="center"/>
              <w:rPr>
                <w:b/>
                <w:sz w:val="18"/>
                <w:szCs w:val="18"/>
              </w:rPr>
            </w:pPr>
            <w:r w:rsidRPr="008579CB">
              <w:rPr>
                <w:b/>
                <w:sz w:val="18"/>
                <w:szCs w:val="18"/>
              </w:rPr>
              <w:t>Contact Made?</w:t>
            </w:r>
          </w:p>
          <w:p w14:paraId="6503F49D" w14:textId="77777777" w:rsidR="004C482F" w:rsidRPr="008579CB" w:rsidRDefault="004C482F" w:rsidP="00B870E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?</w:t>
            </w:r>
          </w:p>
        </w:tc>
        <w:tc>
          <w:tcPr>
            <w:tcW w:w="720" w:type="dxa"/>
          </w:tcPr>
          <w:p w14:paraId="63CC11E9" w14:textId="77777777" w:rsidR="004C482F" w:rsidRDefault="004C482F" w:rsidP="00B870EF">
            <w:pPr>
              <w:jc w:val="center"/>
              <w:rPr>
                <w:b/>
                <w:sz w:val="18"/>
                <w:szCs w:val="18"/>
              </w:rPr>
            </w:pPr>
            <w:r w:rsidRPr="008579CB">
              <w:rPr>
                <w:b/>
                <w:sz w:val="18"/>
                <w:szCs w:val="18"/>
              </w:rPr>
              <w:t>Finish Entire App</w:t>
            </w:r>
          </w:p>
          <w:p w14:paraId="26D8008C" w14:textId="77777777" w:rsidR="004C482F" w:rsidRDefault="004C482F" w:rsidP="00B870EF">
            <w:pPr>
              <w:jc w:val="center"/>
              <w:rPr>
                <w:b/>
                <w:sz w:val="18"/>
                <w:szCs w:val="18"/>
              </w:rPr>
            </w:pPr>
          </w:p>
          <w:p w14:paraId="4799B9B9" w14:textId="77777777" w:rsidR="004C482F" w:rsidRDefault="004C482F" w:rsidP="00B870EF">
            <w:pPr>
              <w:jc w:val="center"/>
              <w:rPr>
                <w:b/>
                <w:sz w:val="18"/>
                <w:szCs w:val="18"/>
              </w:rPr>
            </w:pPr>
          </w:p>
          <w:p w14:paraId="6F76D741" w14:textId="77777777" w:rsidR="004C482F" w:rsidRPr="008579CB" w:rsidRDefault="004C482F" w:rsidP="00B870E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ne?</w:t>
            </w:r>
          </w:p>
        </w:tc>
        <w:tc>
          <w:tcPr>
            <w:tcW w:w="810" w:type="dxa"/>
          </w:tcPr>
          <w:p w14:paraId="3D2CCBC7" w14:textId="77777777" w:rsidR="004C482F" w:rsidRDefault="004C482F" w:rsidP="00B870EF">
            <w:pPr>
              <w:jc w:val="center"/>
              <w:rPr>
                <w:b/>
                <w:sz w:val="18"/>
                <w:szCs w:val="18"/>
              </w:rPr>
            </w:pPr>
            <w:r w:rsidRPr="008579CB">
              <w:rPr>
                <w:b/>
                <w:sz w:val="18"/>
                <w:szCs w:val="18"/>
              </w:rPr>
              <w:t>Submit App &amp; Pay Fee</w:t>
            </w:r>
          </w:p>
          <w:p w14:paraId="7A92722C" w14:textId="77777777" w:rsidR="004C482F" w:rsidRDefault="004C482F" w:rsidP="00B870EF">
            <w:pPr>
              <w:jc w:val="center"/>
              <w:rPr>
                <w:b/>
                <w:sz w:val="18"/>
                <w:szCs w:val="18"/>
              </w:rPr>
            </w:pPr>
          </w:p>
          <w:p w14:paraId="5F32FCDD" w14:textId="77777777" w:rsidR="004C482F" w:rsidRDefault="004C482F" w:rsidP="00B870EF">
            <w:pPr>
              <w:jc w:val="center"/>
              <w:rPr>
                <w:b/>
                <w:sz w:val="18"/>
                <w:szCs w:val="18"/>
              </w:rPr>
            </w:pPr>
          </w:p>
          <w:p w14:paraId="421BA64B" w14:textId="77777777" w:rsidR="004C482F" w:rsidRPr="008579CB" w:rsidRDefault="004C482F" w:rsidP="00B870E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ne?</w:t>
            </w:r>
          </w:p>
        </w:tc>
        <w:tc>
          <w:tcPr>
            <w:tcW w:w="720" w:type="dxa"/>
          </w:tcPr>
          <w:p w14:paraId="39C75653" w14:textId="77777777" w:rsidR="004C482F" w:rsidRDefault="004C482F" w:rsidP="00B870EF">
            <w:pPr>
              <w:jc w:val="center"/>
              <w:rPr>
                <w:b/>
                <w:sz w:val="18"/>
                <w:szCs w:val="18"/>
              </w:rPr>
            </w:pPr>
            <w:r w:rsidRPr="008579CB">
              <w:rPr>
                <w:b/>
                <w:sz w:val="18"/>
                <w:szCs w:val="18"/>
              </w:rPr>
              <w:t>Inter-view?</w:t>
            </w:r>
          </w:p>
          <w:p w14:paraId="2F478824" w14:textId="77777777" w:rsidR="004C482F" w:rsidRDefault="004C482F" w:rsidP="00B870EF">
            <w:pPr>
              <w:jc w:val="center"/>
              <w:rPr>
                <w:b/>
                <w:sz w:val="18"/>
                <w:szCs w:val="18"/>
              </w:rPr>
            </w:pPr>
          </w:p>
          <w:p w14:paraId="663EACAF" w14:textId="77777777" w:rsidR="004C482F" w:rsidRDefault="004C482F" w:rsidP="00B870E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? </w:t>
            </w:r>
          </w:p>
          <w:p w14:paraId="0D73AD17" w14:textId="77777777" w:rsidR="004C482F" w:rsidRDefault="004C482F" w:rsidP="00B870EF">
            <w:pPr>
              <w:jc w:val="center"/>
              <w:rPr>
                <w:b/>
                <w:sz w:val="18"/>
                <w:szCs w:val="18"/>
              </w:rPr>
            </w:pPr>
          </w:p>
          <w:p w14:paraId="29C3F3F8" w14:textId="77777777" w:rsidR="004C482F" w:rsidRDefault="004C482F" w:rsidP="00B870E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hen?</w:t>
            </w:r>
          </w:p>
          <w:p w14:paraId="5D7335CD" w14:textId="77777777" w:rsidR="004C482F" w:rsidRPr="008579CB" w:rsidRDefault="004C482F" w:rsidP="00B870E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27E3E8F8" w14:textId="77777777" w:rsidR="004C482F" w:rsidRPr="008579CB" w:rsidRDefault="004C482F" w:rsidP="00B870EF">
            <w:pPr>
              <w:jc w:val="center"/>
              <w:rPr>
                <w:b/>
                <w:sz w:val="18"/>
                <w:szCs w:val="18"/>
              </w:rPr>
            </w:pPr>
            <w:r w:rsidRPr="008579CB">
              <w:rPr>
                <w:b/>
                <w:sz w:val="18"/>
                <w:szCs w:val="18"/>
              </w:rPr>
              <w:t xml:space="preserve">Thank You for </w:t>
            </w:r>
          </w:p>
          <w:p w14:paraId="6D6D305B" w14:textId="77777777" w:rsidR="004C482F" w:rsidRPr="008579CB" w:rsidRDefault="004C482F" w:rsidP="00B870EF">
            <w:pPr>
              <w:jc w:val="center"/>
              <w:rPr>
                <w:b/>
                <w:sz w:val="18"/>
                <w:szCs w:val="18"/>
              </w:rPr>
            </w:pPr>
            <w:r w:rsidRPr="008579CB">
              <w:rPr>
                <w:b/>
                <w:sz w:val="18"/>
                <w:szCs w:val="18"/>
              </w:rPr>
              <w:t>Inter</w:t>
            </w:r>
          </w:p>
          <w:p w14:paraId="10E51117" w14:textId="77777777" w:rsidR="004C482F" w:rsidRPr="008579CB" w:rsidRDefault="004C482F" w:rsidP="00B870EF">
            <w:pPr>
              <w:jc w:val="center"/>
              <w:rPr>
                <w:b/>
                <w:sz w:val="18"/>
                <w:szCs w:val="18"/>
              </w:rPr>
            </w:pPr>
            <w:r w:rsidRPr="008579CB">
              <w:rPr>
                <w:b/>
                <w:sz w:val="18"/>
                <w:szCs w:val="18"/>
              </w:rPr>
              <w:t>View</w:t>
            </w:r>
          </w:p>
          <w:p w14:paraId="3ECD66EA" w14:textId="77777777" w:rsidR="004C482F" w:rsidRPr="008579CB" w:rsidRDefault="004C482F" w:rsidP="00B870EF">
            <w:pPr>
              <w:jc w:val="center"/>
              <w:rPr>
                <w:b/>
                <w:sz w:val="18"/>
                <w:szCs w:val="18"/>
              </w:rPr>
            </w:pPr>
          </w:p>
          <w:p w14:paraId="68F1E464" w14:textId="77777777" w:rsidR="004C482F" w:rsidRPr="008579CB" w:rsidRDefault="004C482F" w:rsidP="00B870EF">
            <w:pPr>
              <w:jc w:val="center"/>
              <w:rPr>
                <w:b/>
                <w:sz w:val="18"/>
                <w:szCs w:val="18"/>
              </w:rPr>
            </w:pPr>
            <w:r w:rsidRPr="008579CB">
              <w:rPr>
                <w:b/>
                <w:sz w:val="18"/>
                <w:szCs w:val="18"/>
              </w:rPr>
              <w:t>Sent?</w:t>
            </w:r>
          </w:p>
        </w:tc>
      </w:tr>
      <w:tr w:rsidR="008579CB" w:rsidRPr="008579CB" w14:paraId="3B4FF884" w14:textId="77777777" w:rsidTr="004C482F">
        <w:trPr>
          <w:trHeight w:val="1529"/>
        </w:trPr>
        <w:tc>
          <w:tcPr>
            <w:tcW w:w="445" w:type="dxa"/>
          </w:tcPr>
          <w:p w14:paraId="2E59381A" w14:textId="77777777" w:rsidR="0080692B" w:rsidRPr="008579CB" w:rsidRDefault="0080692B" w:rsidP="00262612">
            <w:pPr>
              <w:jc w:val="center"/>
              <w:rPr>
                <w:sz w:val="18"/>
                <w:szCs w:val="18"/>
              </w:rPr>
            </w:pPr>
            <w:r w:rsidRPr="008579CB">
              <w:rPr>
                <w:sz w:val="18"/>
                <w:szCs w:val="18"/>
              </w:rPr>
              <w:t>6</w:t>
            </w:r>
          </w:p>
        </w:tc>
        <w:tc>
          <w:tcPr>
            <w:tcW w:w="990" w:type="dxa"/>
          </w:tcPr>
          <w:p w14:paraId="7940BB58" w14:textId="64122704" w:rsidR="005C7970" w:rsidRPr="008579CB" w:rsidRDefault="005C7970" w:rsidP="002626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55D5B7FB" w14:textId="47C1777F" w:rsidR="005C7970" w:rsidRPr="008579CB" w:rsidRDefault="005C7970" w:rsidP="002626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2FCF4389" w14:textId="7B42ABB0" w:rsidR="005C7970" w:rsidRPr="008579CB" w:rsidRDefault="005C7970" w:rsidP="002626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3D5EA102" w14:textId="1E6A9E2B" w:rsidR="0080692B" w:rsidRPr="008579CB" w:rsidRDefault="0080692B" w:rsidP="002626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7253AA15" w14:textId="5A4B8643" w:rsidR="0080692B" w:rsidRPr="008579CB" w:rsidRDefault="0080692B" w:rsidP="002626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0EB0D81A" w14:textId="23D26A7A" w:rsidR="0080692B" w:rsidRPr="008579CB" w:rsidRDefault="0080692B" w:rsidP="002626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250DD6F2" w14:textId="15B03448" w:rsidR="005C7970" w:rsidRPr="008579CB" w:rsidRDefault="005C7970" w:rsidP="002626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14:paraId="1EFBCA13" w14:textId="5E08E118" w:rsidR="00D65FE5" w:rsidRPr="008579CB" w:rsidRDefault="00D65FE5" w:rsidP="002626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3C83EB4E" w14:textId="77777777" w:rsidR="0080692B" w:rsidRPr="008579CB" w:rsidRDefault="0080692B" w:rsidP="002626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2BE6F637" w14:textId="77777777" w:rsidR="0080692B" w:rsidRPr="008579CB" w:rsidRDefault="0080692B" w:rsidP="002626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56805E84" w14:textId="77777777" w:rsidR="0080692B" w:rsidRPr="008579CB" w:rsidRDefault="0080692B" w:rsidP="002626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15B6D32F" w14:textId="77777777" w:rsidR="0080692B" w:rsidRPr="008579CB" w:rsidRDefault="0080692B" w:rsidP="002626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21D074C3" w14:textId="77777777" w:rsidR="0080692B" w:rsidRPr="008579CB" w:rsidRDefault="0080692B" w:rsidP="002626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551C29A4" w14:textId="77777777" w:rsidR="0080692B" w:rsidRPr="008579CB" w:rsidRDefault="0080692B" w:rsidP="002626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34765963" w14:textId="77777777" w:rsidR="0080692B" w:rsidRPr="008579CB" w:rsidRDefault="0080692B" w:rsidP="00262612">
            <w:pPr>
              <w:jc w:val="center"/>
              <w:rPr>
                <w:sz w:val="18"/>
                <w:szCs w:val="18"/>
              </w:rPr>
            </w:pPr>
          </w:p>
        </w:tc>
      </w:tr>
      <w:tr w:rsidR="008579CB" w:rsidRPr="008579CB" w14:paraId="5CD1C3E6" w14:textId="77777777" w:rsidTr="004C482F">
        <w:trPr>
          <w:trHeight w:val="1511"/>
        </w:trPr>
        <w:tc>
          <w:tcPr>
            <w:tcW w:w="445" w:type="dxa"/>
          </w:tcPr>
          <w:p w14:paraId="05FDB9B9" w14:textId="77777777" w:rsidR="0080692B" w:rsidRPr="008579CB" w:rsidRDefault="0080692B" w:rsidP="00262612">
            <w:pPr>
              <w:jc w:val="center"/>
              <w:rPr>
                <w:sz w:val="18"/>
                <w:szCs w:val="18"/>
              </w:rPr>
            </w:pPr>
            <w:r w:rsidRPr="008579CB">
              <w:rPr>
                <w:sz w:val="18"/>
                <w:szCs w:val="18"/>
              </w:rPr>
              <w:t>7</w:t>
            </w:r>
          </w:p>
        </w:tc>
        <w:tc>
          <w:tcPr>
            <w:tcW w:w="990" w:type="dxa"/>
          </w:tcPr>
          <w:p w14:paraId="504D245D" w14:textId="2B96A9E9" w:rsidR="005C7970" w:rsidRPr="008579CB" w:rsidRDefault="005C7970" w:rsidP="002626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3A78D30F" w14:textId="38082595" w:rsidR="0080692B" w:rsidRPr="008579CB" w:rsidRDefault="0080692B" w:rsidP="002626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4845C708" w14:textId="5FA780E1" w:rsidR="0080692B" w:rsidRPr="008579CB" w:rsidRDefault="0080692B" w:rsidP="002626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37F15CEB" w14:textId="5D995D92" w:rsidR="0080692B" w:rsidRPr="008579CB" w:rsidRDefault="0080692B" w:rsidP="002626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41866323" w14:textId="60DB7160" w:rsidR="0080692B" w:rsidRPr="008579CB" w:rsidRDefault="0080692B" w:rsidP="002626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5B95FF4B" w14:textId="21374840" w:rsidR="0080692B" w:rsidRPr="008579CB" w:rsidRDefault="0080692B" w:rsidP="005D4B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246FC853" w14:textId="452B17A7" w:rsidR="0080692B" w:rsidRPr="008579CB" w:rsidRDefault="0080692B" w:rsidP="002626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14:paraId="6F64D717" w14:textId="00D34C84" w:rsidR="0080692B" w:rsidRPr="008579CB" w:rsidRDefault="0080692B" w:rsidP="002626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0A9C7D60" w14:textId="77777777" w:rsidR="0080692B" w:rsidRPr="008579CB" w:rsidRDefault="0080692B" w:rsidP="002626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308294A2" w14:textId="276FA32A" w:rsidR="0080692B" w:rsidRPr="008579CB" w:rsidRDefault="0080692B" w:rsidP="00D65F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1C8CCCA4" w14:textId="77777777" w:rsidR="0080692B" w:rsidRPr="008579CB" w:rsidRDefault="0080692B" w:rsidP="002626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6093757C" w14:textId="77777777" w:rsidR="0080692B" w:rsidRPr="008579CB" w:rsidRDefault="0080692B" w:rsidP="002626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140F01F2" w14:textId="77777777" w:rsidR="0080692B" w:rsidRPr="008579CB" w:rsidRDefault="0080692B" w:rsidP="002626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1ECA69F9" w14:textId="77777777" w:rsidR="0080692B" w:rsidRPr="008579CB" w:rsidRDefault="0080692B" w:rsidP="002626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56502CC1" w14:textId="77777777" w:rsidR="0080692B" w:rsidRPr="008579CB" w:rsidRDefault="0080692B" w:rsidP="00262612">
            <w:pPr>
              <w:jc w:val="center"/>
              <w:rPr>
                <w:sz w:val="18"/>
                <w:szCs w:val="18"/>
              </w:rPr>
            </w:pPr>
          </w:p>
        </w:tc>
      </w:tr>
      <w:tr w:rsidR="008579CB" w:rsidRPr="008579CB" w14:paraId="5B7717AA" w14:textId="77777777" w:rsidTr="004C482F">
        <w:trPr>
          <w:trHeight w:val="1619"/>
        </w:trPr>
        <w:tc>
          <w:tcPr>
            <w:tcW w:w="445" w:type="dxa"/>
          </w:tcPr>
          <w:p w14:paraId="76553BF2" w14:textId="77777777" w:rsidR="0080692B" w:rsidRPr="008579CB" w:rsidRDefault="0080692B" w:rsidP="00262612">
            <w:pPr>
              <w:jc w:val="center"/>
              <w:rPr>
                <w:sz w:val="18"/>
                <w:szCs w:val="18"/>
              </w:rPr>
            </w:pPr>
            <w:r w:rsidRPr="008579CB">
              <w:rPr>
                <w:sz w:val="18"/>
                <w:szCs w:val="18"/>
              </w:rPr>
              <w:t>8</w:t>
            </w:r>
          </w:p>
        </w:tc>
        <w:tc>
          <w:tcPr>
            <w:tcW w:w="990" w:type="dxa"/>
          </w:tcPr>
          <w:p w14:paraId="1175925E" w14:textId="6B4A5E85" w:rsidR="00341398" w:rsidRPr="008579CB" w:rsidRDefault="00341398" w:rsidP="002626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6637C9CA" w14:textId="375FA504" w:rsidR="00341398" w:rsidRPr="008579CB" w:rsidRDefault="00341398" w:rsidP="002626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05453888" w14:textId="236D68F1" w:rsidR="0080692B" w:rsidRPr="008579CB" w:rsidRDefault="0080692B" w:rsidP="002626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4B966D55" w14:textId="32FCB30B" w:rsidR="0080692B" w:rsidRPr="008579CB" w:rsidRDefault="0080692B" w:rsidP="002626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64ED2AFF" w14:textId="643DD40C" w:rsidR="0080692B" w:rsidRPr="008579CB" w:rsidRDefault="0080692B" w:rsidP="002626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79975FA9" w14:textId="77777777" w:rsidR="0080692B" w:rsidRPr="008579CB" w:rsidRDefault="0080692B" w:rsidP="002626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3F3DCD3B" w14:textId="19A4D9A2" w:rsidR="0080692B" w:rsidRPr="008579CB" w:rsidRDefault="0080692B" w:rsidP="002626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14:paraId="659C0B69" w14:textId="4E010EE2" w:rsidR="00341398" w:rsidRPr="008579CB" w:rsidRDefault="00341398" w:rsidP="002626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2E6E9F06" w14:textId="77777777" w:rsidR="0080692B" w:rsidRPr="008579CB" w:rsidRDefault="0080692B" w:rsidP="002626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64D787E3" w14:textId="77777777" w:rsidR="0080692B" w:rsidRPr="008579CB" w:rsidRDefault="0080692B" w:rsidP="002626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3B850015" w14:textId="77777777" w:rsidR="0080692B" w:rsidRPr="008579CB" w:rsidRDefault="0080692B" w:rsidP="002626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7860FFB1" w14:textId="77777777" w:rsidR="0080692B" w:rsidRPr="008579CB" w:rsidRDefault="0080692B" w:rsidP="002626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3C3E0FE1" w14:textId="77777777" w:rsidR="0080692B" w:rsidRPr="008579CB" w:rsidRDefault="0080692B" w:rsidP="002626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33F3F7D7" w14:textId="77777777" w:rsidR="0080692B" w:rsidRPr="008579CB" w:rsidRDefault="0080692B" w:rsidP="002626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3177C96D" w14:textId="77777777" w:rsidR="0080692B" w:rsidRPr="008579CB" w:rsidRDefault="0080692B" w:rsidP="00262612">
            <w:pPr>
              <w:jc w:val="center"/>
              <w:rPr>
                <w:sz w:val="18"/>
                <w:szCs w:val="18"/>
              </w:rPr>
            </w:pPr>
          </w:p>
        </w:tc>
      </w:tr>
      <w:tr w:rsidR="008579CB" w:rsidRPr="008579CB" w14:paraId="72D62139" w14:textId="77777777" w:rsidTr="004C482F">
        <w:trPr>
          <w:trHeight w:val="1601"/>
        </w:trPr>
        <w:tc>
          <w:tcPr>
            <w:tcW w:w="445" w:type="dxa"/>
          </w:tcPr>
          <w:p w14:paraId="02D3B006" w14:textId="77777777" w:rsidR="0080692B" w:rsidRPr="008579CB" w:rsidRDefault="0080692B" w:rsidP="00262612">
            <w:pPr>
              <w:jc w:val="center"/>
              <w:rPr>
                <w:sz w:val="18"/>
                <w:szCs w:val="18"/>
              </w:rPr>
            </w:pPr>
            <w:r w:rsidRPr="008579CB">
              <w:rPr>
                <w:sz w:val="18"/>
                <w:szCs w:val="18"/>
              </w:rPr>
              <w:t>9</w:t>
            </w:r>
          </w:p>
        </w:tc>
        <w:tc>
          <w:tcPr>
            <w:tcW w:w="990" w:type="dxa"/>
          </w:tcPr>
          <w:p w14:paraId="1292E84F" w14:textId="792CCC62" w:rsidR="00341398" w:rsidRPr="008579CB" w:rsidRDefault="00341398" w:rsidP="002626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28E6D65F" w14:textId="77EDCF0B" w:rsidR="008579CB" w:rsidRPr="008579CB" w:rsidRDefault="008579CB" w:rsidP="002626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3ABAD2C7" w14:textId="456612D8" w:rsidR="0080692B" w:rsidRPr="008579CB" w:rsidRDefault="0080692B" w:rsidP="002626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2C34F516" w14:textId="4D2FFF68" w:rsidR="0080692B" w:rsidRPr="008579CB" w:rsidRDefault="0080692B" w:rsidP="002626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06AB09D6" w14:textId="3CDB8953" w:rsidR="0080692B" w:rsidRPr="008579CB" w:rsidRDefault="0080692B" w:rsidP="002626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6AA51D19" w14:textId="77777777" w:rsidR="0080692B" w:rsidRPr="008579CB" w:rsidRDefault="0080692B" w:rsidP="002626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5B5A376D" w14:textId="1F0FD142" w:rsidR="0080692B" w:rsidRPr="008579CB" w:rsidRDefault="0080692B" w:rsidP="002626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14:paraId="2F0D274B" w14:textId="1F190CE1" w:rsidR="0080692B" w:rsidRPr="008579CB" w:rsidRDefault="0080692B" w:rsidP="002626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26A921CB" w14:textId="77777777" w:rsidR="0080692B" w:rsidRPr="008579CB" w:rsidRDefault="0080692B" w:rsidP="002626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41822F67" w14:textId="77777777" w:rsidR="0080692B" w:rsidRPr="008579CB" w:rsidRDefault="0080692B" w:rsidP="002626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3A616746" w14:textId="77777777" w:rsidR="0080692B" w:rsidRPr="008579CB" w:rsidRDefault="0080692B" w:rsidP="002626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45C3AEA3" w14:textId="77777777" w:rsidR="0080692B" w:rsidRPr="008579CB" w:rsidRDefault="0080692B" w:rsidP="002626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7F0F849E" w14:textId="77777777" w:rsidR="0080692B" w:rsidRPr="008579CB" w:rsidRDefault="0080692B" w:rsidP="002626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115FA6B3" w14:textId="77777777" w:rsidR="0080692B" w:rsidRPr="008579CB" w:rsidRDefault="0080692B" w:rsidP="002626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1D8AD9E6" w14:textId="77777777" w:rsidR="0080692B" w:rsidRPr="008579CB" w:rsidRDefault="0080692B" w:rsidP="00262612">
            <w:pPr>
              <w:jc w:val="center"/>
              <w:rPr>
                <w:sz w:val="18"/>
                <w:szCs w:val="18"/>
              </w:rPr>
            </w:pPr>
          </w:p>
        </w:tc>
      </w:tr>
      <w:tr w:rsidR="008579CB" w:rsidRPr="008579CB" w14:paraId="73044468" w14:textId="77777777" w:rsidTr="004C482F">
        <w:trPr>
          <w:trHeight w:val="1529"/>
        </w:trPr>
        <w:tc>
          <w:tcPr>
            <w:tcW w:w="445" w:type="dxa"/>
          </w:tcPr>
          <w:p w14:paraId="1BC56B4A" w14:textId="77777777" w:rsidR="0080692B" w:rsidRPr="008579CB" w:rsidRDefault="0080692B" w:rsidP="00262612">
            <w:pPr>
              <w:jc w:val="center"/>
              <w:rPr>
                <w:sz w:val="18"/>
                <w:szCs w:val="18"/>
              </w:rPr>
            </w:pPr>
            <w:r w:rsidRPr="008579CB">
              <w:rPr>
                <w:sz w:val="18"/>
                <w:szCs w:val="18"/>
              </w:rPr>
              <w:t>10</w:t>
            </w:r>
          </w:p>
        </w:tc>
        <w:tc>
          <w:tcPr>
            <w:tcW w:w="990" w:type="dxa"/>
          </w:tcPr>
          <w:p w14:paraId="2F31F42B" w14:textId="7FF186F0" w:rsidR="00341398" w:rsidRPr="008579CB" w:rsidRDefault="00341398" w:rsidP="002626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2A70E4D2" w14:textId="1980DED6" w:rsidR="008579CB" w:rsidRPr="008579CB" w:rsidRDefault="008579CB" w:rsidP="002626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480725E7" w14:textId="360FDC3D" w:rsidR="0080692B" w:rsidRPr="008579CB" w:rsidRDefault="0080692B" w:rsidP="002626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5545F20C" w14:textId="220BB447" w:rsidR="0080692B" w:rsidRPr="008579CB" w:rsidRDefault="0080692B" w:rsidP="002626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4368D1A3" w14:textId="72CF9ECB" w:rsidR="00341398" w:rsidRPr="008579CB" w:rsidRDefault="00341398" w:rsidP="002626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273F309C" w14:textId="77777777" w:rsidR="0080692B" w:rsidRPr="008579CB" w:rsidRDefault="0080692B" w:rsidP="002626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3E3894B5" w14:textId="796A01AF" w:rsidR="00341398" w:rsidRPr="008579CB" w:rsidRDefault="00341398" w:rsidP="003413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14:paraId="7386411C" w14:textId="77777777" w:rsidR="00D77052" w:rsidRPr="008579CB" w:rsidRDefault="00D77052" w:rsidP="002626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007CD778" w14:textId="77777777" w:rsidR="0080692B" w:rsidRPr="008579CB" w:rsidRDefault="0080692B" w:rsidP="002626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46528B28" w14:textId="46A9C150" w:rsidR="00341398" w:rsidRPr="008579CB" w:rsidRDefault="00341398" w:rsidP="002626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67B15F03" w14:textId="77777777" w:rsidR="0080692B" w:rsidRPr="008579CB" w:rsidRDefault="0080692B" w:rsidP="002626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1A96DBFF" w14:textId="77777777" w:rsidR="0080692B" w:rsidRPr="008579CB" w:rsidRDefault="0080692B" w:rsidP="002626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28827A50" w14:textId="77777777" w:rsidR="0080692B" w:rsidRPr="008579CB" w:rsidRDefault="0080692B" w:rsidP="002626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309B1D24" w14:textId="77777777" w:rsidR="0080692B" w:rsidRPr="008579CB" w:rsidRDefault="0080692B" w:rsidP="002626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49B9ABE5" w14:textId="77777777" w:rsidR="0080692B" w:rsidRPr="008579CB" w:rsidRDefault="0080692B" w:rsidP="00262612">
            <w:pPr>
              <w:jc w:val="center"/>
              <w:rPr>
                <w:sz w:val="18"/>
                <w:szCs w:val="18"/>
              </w:rPr>
            </w:pPr>
          </w:p>
        </w:tc>
      </w:tr>
    </w:tbl>
    <w:p w14:paraId="311BDA26" w14:textId="77777777" w:rsidR="00DC46FB" w:rsidRPr="008579CB" w:rsidRDefault="00DC46FB" w:rsidP="00AD0E37">
      <w:pPr>
        <w:rPr>
          <w:sz w:val="18"/>
          <w:szCs w:val="18"/>
        </w:rPr>
      </w:pPr>
    </w:p>
    <w:sectPr w:rsidR="00DC46FB" w:rsidRPr="008579CB" w:rsidSect="004A6E42">
      <w:headerReference w:type="default" r:id="rId7"/>
      <w:pgSz w:w="15840" w:h="12240" w:orient="landscape"/>
      <w:pgMar w:top="129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F9950" w14:textId="77777777" w:rsidR="004A625D" w:rsidRDefault="004A625D" w:rsidP="00E513B2">
      <w:pPr>
        <w:spacing w:after="0" w:line="240" w:lineRule="auto"/>
      </w:pPr>
      <w:r>
        <w:separator/>
      </w:r>
    </w:p>
  </w:endnote>
  <w:endnote w:type="continuationSeparator" w:id="0">
    <w:p w14:paraId="5C3D698B" w14:textId="77777777" w:rsidR="004A625D" w:rsidRDefault="004A625D" w:rsidP="00E51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D6892" w14:textId="77777777" w:rsidR="004A625D" w:rsidRDefault="004A625D" w:rsidP="00E513B2">
      <w:pPr>
        <w:spacing w:after="0" w:line="240" w:lineRule="auto"/>
      </w:pPr>
      <w:r>
        <w:separator/>
      </w:r>
    </w:p>
  </w:footnote>
  <w:footnote w:type="continuationSeparator" w:id="0">
    <w:p w14:paraId="23D1548A" w14:textId="77777777" w:rsidR="004A625D" w:rsidRDefault="004A625D" w:rsidP="00E51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CA6CB" w14:textId="644B24C8" w:rsidR="00262612" w:rsidRPr="00262612" w:rsidRDefault="00262612">
    <w:pPr>
      <w:pStyle w:val="Header"/>
      <w:rPr>
        <w:b/>
      </w:rPr>
    </w:pPr>
    <w:r w:rsidRPr="00262612">
      <w:rPr>
        <w:b/>
      </w:rPr>
      <w:ptab w:relativeTo="margin" w:alignment="center" w:leader="none"/>
    </w:r>
    <w:r w:rsidRPr="00262612">
      <w:rPr>
        <w:b/>
      </w:rPr>
      <w:t xml:space="preserve">TRACKING </w:t>
    </w:r>
    <w:r w:rsidR="00B77047">
      <w:rPr>
        <w:b/>
      </w:rPr>
      <w:t xml:space="preserve">GRAD SCHOOL </w:t>
    </w:r>
    <w:r w:rsidRPr="00262612">
      <w:rPr>
        <w:b/>
      </w:rPr>
      <w:t>APPLICATION PROGRES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C5D"/>
    <w:rsid w:val="00056059"/>
    <w:rsid w:val="000E43F5"/>
    <w:rsid w:val="001102D3"/>
    <w:rsid w:val="0011241B"/>
    <w:rsid w:val="00113D54"/>
    <w:rsid w:val="001E6E23"/>
    <w:rsid w:val="00206231"/>
    <w:rsid w:val="0021737C"/>
    <w:rsid w:val="00223734"/>
    <w:rsid w:val="00262612"/>
    <w:rsid w:val="002A70E3"/>
    <w:rsid w:val="002C36F6"/>
    <w:rsid w:val="00334D9F"/>
    <w:rsid w:val="00341398"/>
    <w:rsid w:val="0035567A"/>
    <w:rsid w:val="003A7E4B"/>
    <w:rsid w:val="003E4051"/>
    <w:rsid w:val="004234DA"/>
    <w:rsid w:val="004335FB"/>
    <w:rsid w:val="004A45DC"/>
    <w:rsid w:val="004A625D"/>
    <w:rsid w:val="004A6E42"/>
    <w:rsid w:val="004B30CB"/>
    <w:rsid w:val="004C482F"/>
    <w:rsid w:val="00501B2D"/>
    <w:rsid w:val="00522E37"/>
    <w:rsid w:val="00573155"/>
    <w:rsid w:val="005C319A"/>
    <w:rsid w:val="005C7970"/>
    <w:rsid w:val="005D4B47"/>
    <w:rsid w:val="005E715C"/>
    <w:rsid w:val="00600451"/>
    <w:rsid w:val="00623C5D"/>
    <w:rsid w:val="006B33BA"/>
    <w:rsid w:val="006B49C4"/>
    <w:rsid w:val="00703636"/>
    <w:rsid w:val="0071340E"/>
    <w:rsid w:val="007762FD"/>
    <w:rsid w:val="0080692B"/>
    <w:rsid w:val="008506E2"/>
    <w:rsid w:val="008579CB"/>
    <w:rsid w:val="00890DC4"/>
    <w:rsid w:val="008B52B9"/>
    <w:rsid w:val="008E5D9F"/>
    <w:rsid w:val="008F6BC8"/>
    <w:rsid w:val="009245D3"/>
    <w:rsid w:val="00941FD4"/>
    <w:rsid w:val="009778B5"/>
    <w:rsid w:val="00A14DD8"/>
    <w:rsid w:val="00AB1FBC"/>
    <w:rsid w:val="00AC3C47"/>
    <w:rsid w:val="00AD0E37"/>
    <w:rsid w:val="00B37BE8"/>
    <w:rsid w:val="00B45117"/>
    <w:rsid w:val="00B73DD2"/>
    <w:rsid w:val="00B77047"/>
    <w:rsid w:val="00B86D5D"/>
    <w:rsid w:val="00BA08B3"/>
    <w:rsid w:val="00BB0136"/>
    <w:rsid w:val="00BF55CB"/>
    <w:rsid w:val="00C1472C"/>
    <w:rsid w:val="00C71D20"/>
    <w:rsid w:val="00CB5C48"/>
    <w:rsid w:val="00CC5661"/>
    <w:rsid w:val="00CC6652"/>
    <w:rsid w:val="00CC77F5"/>
    <w:rsid w:val="00CD788C"/>
    <w:rsid w:val="00CF4582"/>
    <w:rsid w:val="00D10A26"/>
    <w:rsid w:val="00D12DB0"/>
    <w:rsid w:val="00D63D57"/>
    <w:rsid w:val="00D65FE5"/>
    <w:rsid w:val="00D77052"/>
    <w:rsid w:val="00DC46FB"/>
    <w:rsid w:val="00DF5352"/>
    <w:rsid w:val="00E162DF"/>
    <w:rsid w:val="00E23D47"/>
    <w:rsid w:val="00E513B2"/>
    <w:rsid w:val="00EB3AD0"/>
    <w:rsid w:val="00EB7CF2"/>
    <w:rsid w:val="00ED7D42"/>
    <w:rsid w:val="00EE3166"/>
    <w:rsid w:val="00EF366D"/>
    <w:rsid w:val="00F01506"/>
    <w:rsid w:val="00F31A9F"/>
    <w:rsid w:val="00F431D8"/>
    <w:rsid w:val="00F6142B"/>
    <w:rsid w:val="00FC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8C7C87"/>
  <w15:chartTrackingRefBased/>
  <w15:docId w15:val="{B1351FF8-4374-4518-B63B-DA47347B2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3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1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3B2"/>
  </w:style>
  <w:style w:type="paragraph" w:styleId="Footer">
    <w:name w:val="footer"/>
    <w:basedOn w:val="Normal"/>
    <w:link w:val="FooterChar"/>
    <w:uiPriority w:val="99"/>
    <w:unhideWhenUsed/>
    <w:rsid w:val="00E51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3B2"/>
  </w:style>
  <w:style w:type="paragraph" w:styleId="BalloonText">
    <w:name w:val="Balloon Text"/>
    <w:basedOn w:val="Normal"/>
    <w:link w:val="BalloonTextChar"/>
    <w:uiPriority w:val="99"/>
    <w:semiHidden/>
    <w:unhideWhenUsed/>
    <w:rsid w:val="00B73D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DD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560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2D5F3-A038-1A4E-8C5C-599912726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6</Words>
  <Characters>786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Y9VY32</dc:creator>
  <cp:keywords/>
  <dc:description/>
  <cp:lastModifiedBy>Microsoft Office User</cp:lastModifiedBy>
  <cp:revision>2</cp:revision>
  <cp:lastPrinted>2019-10-19T18:38:00Z</cp:lastPrinted>
  <dcterms:created xsi:type="dcterms:W3CDTF">2021-09-27T16:49:00Z</dcterms:created>
  <dcterms:modified xsi:type="dcterms:W3CDTF">2021-09-27T16:49:00Z</dcterms:modified>
</cp:coreProperties>
</file>